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96EF" w14:textId="77777777" w:rsidR="00044F14" w:rsidRPr="00E17A78" w:rsidRDefault="000522DB" w:rsidP="00BA0DA0">
      <w:pPr>
        <w:pStyle w:val="Kop2VSt"/>
      </w:pPr>
      <w:r w:rsidRPr="003636CB">
        <w:t>Supervisieverklaring Schematherap</w:t>
      </w:r>
      <w:r>
        <w:t>ie</w:t>
      </w:r>
      <w:r w:rsidRPr="003636CB">
        <w:t xml:space="preserve"> 201</w:t>
      </w:r>
      <w:r w:rsidR="008A79A0">
        <w:t>9</w:t>
      </w:r>
    </w:p>
    <w:p w14:paraId="3A7A20F2" w14:textId="77777777" w:rsidR="00BF548D" w:rsidRDefault="00BF548D" w:rsidP="00BA0DA0">
      <w:pPr>
        <w:pStyle w:val="standaardVSt"/>
        <w:rPr>
          <w:i/>
        </w:rPr>
      </w:pPr>
    </w:p>
    <w:p w14:paraId="7A4EC0BF" w14:textId="77777777" w:rsidR="00491538" w:rsidRPr="00BA0DA0" w:rsidRDefault="00491538" w:rsidP="00BA0DA0">
      <w:pPr>
        <w:pStyle w:val="standaardVSt"/>
        <w:rPr>
          <w:i/>
        </w:rPr>
      </w:pPr>
    </w:p>
    <w:p w14:paraId="3AC1295E" w14:textId="77777777" w:rsidR="0057081A" w:rsidRDefault="0057081A" w:rsidP="0057081A">
      <w:pPr>
        <w:pStyle w:val="Kop3VSt"/>
        <w:numPr>
          <w:ilvl w:val="0"/>
          <w:numId w:val="26"/>
        </w:numPr>
      </w:pPr>
      <w:r w:rsidRPr="00BA0DA0">
        <w:t>Supervisorgegevens</w:t>
      </w:r>
    </w:p>
    <w:p w14:paraId="1F5CBBE4" w14:textId="77777777" w:rsidR="0057081A" w:rsidRDefault="0057081A" w:rsidP="0057081A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57081A" w:rsidRPr="00AF34CC" w14:paraId="110D189E" w14:textId="77777777" w:rsidTr="0091400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3A0CAE8" w14:textId="77777777" w:rsidR="0057081A" w:rsidRPr="0011055A" w:rsidRDefault="0057081A" w:rsidP="0091400F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or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94FF26" w14:textId="77777777" w:rsidR="0057081A" w:rsidRPr="00491538" w:rsidRDefault="0057081A" w:rsidP="0091400F">
            <w:pPr>
              <w:pStyle w:val="standaardVSt"/>
            </w:pPr>
            <w:r>
              <w:t>Truus Kersten</w:t>
            </w:r>
          </w:p>
        </w:tc>
      </w:tr>
      <w:tr w:rsidR="0057081A" w:rsidRPr="00AF34CC" w14:paraId="5C3AF135" w14:textId="77777777" w:rsidTr="0091400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E7627A3" w14:textId="77777777" w:rsidR="0057081A" w:rsidRPr="0011055A" w:rsidRDefault="0057081A" w:rsidP="0091400F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DB6192" w14:textId="77777777" w:rsidR="0057081A" w:rsidRPr="00A57CBF" w:rsidRDefault="0057081A" w:rsidP="0091400F">
            <w:pPr>
              <w:pStyle w:val="standaardVSt"/>
            </w:pPr>
            <w:proofErr w:type="spellStart"/>
            <w:r>
              <w:t>Distelakkerstraat</w:t>
            </w:r>
            <w:proofErr w:type="spellEnd"/>
            <w:r>
              <w:t xml:space="preserve"> 7</w:t>
            </w:r>
          </w:p>
        </w:tc>
      </w:tr>
      <w:tr w:rsidR="0057081A" w:rsidRPr="00AF34CC" w14:paraId="69E6F8F2" w14:textId="77777777" w:rsidTr="0091400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C446FEB" w14:textId="77777777" w:rsidR="0057081A" w:rsidRPr="0011055A" w:rsidRDefault="0057081A" w:rsidP="0091400F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867944" w14:textId="77777777" w:rsidR="0057081A" w:rsidRPr="00A57CBF" w:rsidRDefault="0057081A" w:rsidP="0091400F">
            <w:pPr>
              <w:pStyle w:val="standaardVSt"/>
            </w:pPr>
            <w:r>
              <w:t>6641 KC Beuningen</w:t>
            </w:r>
          </w:p>
        </w:tc>
      </w:tr>
      <w:tr w:rsidR="0057081A" w:rsidRPr="00AF34CC" w14:paraId="60AA3F78" w14:textId="77777777" w:rsidTr="0091400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CE9548C" w14:textId="77777777" w:rsidR="0057081A" w:rsidRPr="0011055A" w:rsidRDefault="0057081A" w:rsidP="0091400F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5D69A1" w14:textId="77777777" w:rsidR="0057081A" w:rsidRPr="00A57CBF" w:rsidRDefault="0057081A" w:rsidP="0091400F">
            <w:pPr>
              <w:pStyle w:val="standaardVSt"/>
            </w:pPr>
            <w:proofErr w:type="gramStart"/>
            <w:r>
              <w:t>info@akkerdistel.nl</w:t>
            </w:r>
            <w:proofErr w:type="gramEnd"/>
          </w:p>
        </w:tc>
      </w:tr>
      <w:tr w:rsidR="0057081A" w:rsidRPr="00AF34CC" w14:paraId="18A2F5D4" w14:textId="77777777" w:rsidTr="0091400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DE15752" w14:textId="77777777" w:rsidR="0057081A" w:rsidRPr="0011055A" w:rsidRDefault="0057081A" w:rsidP="0091400F">
            <w:pPr>
              <w:pStyle w:val="TabelVSt"/>
              <w:rPr>
                <w:b/>
              </w:rPr>
            </w:pPr>
            <w:bookmarkStart w:id="0" w:name="_GoBack"/>
            <w:bookmarkEnd w:id="0"/>
            <w:r w:rsidRPr="0011055A">
              <w:rPr>
                <w:b/>
              </w:rPr>
              <w:t>Relevante kwalificaties/</w:t>
            </w:r>
          </w:p>
          <w:p w14:paraId="18DF9891" w14:textId="77777777" w:rsidR="0057081A" w:rsidRPr="0011055A" w:rsidRDefault="0057081A" w:rsidP="0091400F">
            <w:pPr>
              <w:pStyle w:val="TabelVSt"/>
              <w:rPr>
                <w:b/>
                <w:sz w:val="18"/>
              </w:rPr>
            </w:pPr>
            <w:proofErr w:type="gramStart"/>
            <w:r w:rsidRPr="0011055A">
              <w:rPr>
                <w:b/>
              </w:rPr>
              <w:t>registraties</w:t>
            </w:r>
            <w:proofErr w:type="gramEnd"/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ECB9DB" w14:textId="77777777" w:rsidR="0057081A" w:rsidRPr="00A57CBF" w:rsidRDefault="0057081A" w:rsidP="0091400F">
            <w:pPr>
              <w:pStyle w:val="standaardVSt"/>
            </w:pPr>
            <w:r>
              <w:t>GZ-psycholoog, supervisor VGCt, Vereniging voor Schematherapie en ISST, practitioner EMDR, psychotraumatherapeut NtVP</w:t>
            </w:r>
          </w:p>
        </w:tc>
      </w:tr>
    </w:tbl>
    <w:p w14:paraId="283CA678" w14:textId="77777777" w:rsidR="00666A10" w:rsidRDefault="00666A10" w:rsidP="003D67B7">
      <w:pPr>
        <w:pStyle w:val="Kop3VSt"/>
      </w:pPr>
    </w:p>
    <w:p w14:paraId="39CB22FC" w14:textId="77777777" w:rsidR="00666A10" w:rsidRPr="00666A10" w:rsidRDefault="00666A10" w:rsidP="00666A10">
      <w:pPr>
        <w:pStyle w:val="standaardVSt"/>
      </w:pPr>
    </w:p>
    <w:p w14:paraId="4109EBC6" w14:textId="77777777" w:rsidR="00666A10" w:rsidRDefault="00666A10" w:rsidP="00666A10">
      <w:pPr>
        <w:pStyle w:val="Kop3VSt"/>
        <w:numPr>
          <w:ilvl w:val="0"/>
          <w:numId w:val="26"/>
        </w:numPr>
      </w:pPr>
      <w:r w:rsidRPr="00BA0DA0">
        <w:t>Supervis</w:t>
      </w:r>
      <w:r>
        <w:t>ant</w:t>
      </w:r>
      <w:r w:rsidRPr="00BA0DA0">
        <w:t>gegevens</w:t>
      </w:r>
    </w:p>
    <w:p w14:paraId="34A6D6AF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BF548D" w:rsidRPr="00AF34CC" w14:paraId="1E7DB568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F86C38C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08D91A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4EAE0C8A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7A50D1A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F492BB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1CFF4472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623E6AC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55147A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42A04728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7F17EC4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98E544" w14:textId="77777777" w:rsidR="00666A10" w:rsidRPr="00A57CBF" w:rsidRDefault="00666A10" w:rsidP="00A57CBF">
            <w:pPr>
              <w:pStyle w:val="standaardVSt"/>
            </w:pPr>
          </w:p>
        </w:tc>
      </w:tr>
    </w:tbl>
    <w:p w14:paraId="19D6A120" w14:textId="77777777" w:rsidR="00666A10" w:rsidRDefault="00666A10" w:rsidP="00491538">
      <w:pPr>
        <w:pStyle w:val="InvulVSt"/>
      </w:pPr>
    </w:p>
    <w:p w14:paraId="59F00910" w14:textId="77777777" w:rsidR="00044E86" w:rsidRDefault="00E9586E" w:rsidP="00E9586E">
      <w:pPr>
        <w:pStyle w:val="Kop3VSt"/>
        <w:numPr>
          <w:ilvl w:val="0"/>
          <w:numId w:val="26"/>
        </w:numPr>
      </w:pPr>
      <w:r>
        <w:rPr>
          <w:highlight w:val="lightGray"/>
        </w:rPr>
        <w:br w:type="page"/>
      </w:r>
      <w:r w:rsidR="00044E86">
        <w:lastRenderedPageBreak/>
        <w:t>Opleidingscontext</w:t>
      </w:r>
    </w:p>
    <w:p w14:paraId="68988CBE" w14:textId="77777777" w:rsidR="00044E86" w:rsidRDefault="00044E86" w:rsidP="00044E86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44E86" w:rsidRPr="00AF34CC" w14:paraId="3E72A7E4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3F5C3E5F" w14:textId="77777777" w:rsidR="00044E86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De supervisie vindt plaats in het kader van de opleiding tot</w:t>
            </w:r>
            <w:r w:rsidRPr="0011055A">
              <w:rPr>
                <w:b/>
              </w:rPr>
              <w:tab/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50D1AB30" w14:textId="77777777" w:rsidR="00044E86" w:rsidRDefault="00A83AE8" w:rsidP="00D01115">
            <w:pPr>
              <w:pStyle w:val="TabelVSt"/>
              <w:spacing w:line="360" w:lineRule="auto"/>
            </w:pPr>
            <w:r w:rsidRPr="00AF34CC">
              <w:rPr>
                <w:b/>
              </w:rPr>
              <w:t xml:space="preserve">Opleiding: </w:t>
            </w:r>
            <w:r w:rsidRPr="00AF34CC">
              <w:rPr>
                <w:b/>
              </w:rPr>
              <w:tab/>
            </w:r>
            <w:proofErr w:type="gramStart"/>
            <w:r>
              <w:t>schematherapeut /</w:t>
            </w:r>
            <w:proofErr w:type="gramEnd"/>
            <w:r>
              <w:t xml:space="preserve"> schemath. </w:t>
            </w:r>
            <w:proofErr w:type="gramStart"/>
            <w:r>
              <w:t>werkende</w:t>
            </w:r>
            <w:bookmarkStart w:id="1" w:name="_Ref530053734"/>
            <w:proofErr w:type="gramEnd"/>
            <w:r w:rsidRPr="00AF34CC">
              <w:rPr>
                <w:rStyle w:val="Voetnootmarkering"/>
              </w:rPr>
              <w:footnoteReference w:customMarkFollows="1" w:id="1"/>
              <w:sym w:font="Symbol" w:char="F02A"/>
            </w:r>
            <w:bookmarkEnd w:id="1"/>
          </w:p>
          <w:p w14:paraId="16A120C3" w14:textId="77777777" w:rsidR="00806128" w:rsidRPr="00806128" w:rsidRDefault="00A83AE8" w:rsidP="00E9586E">
            <w:pPr>
              <w:pStyle w:val="TabelVSt"/>
              <w:rPr>
                <w:rFonts w:cs="Calibri"/>
                <w:w w:val="104"/>
                <w:szCs w:val="22"/>
                <w:vertAlign w:val="superscript"/>
              </w:rPr>
            </w:pPr>
            <w:r w:rsidRPr="00AF34CC">
              <w:rPr>
                <w:b/>
              </w:rPr>
              <w:t xml:space="preserve">Niveau: </w:t>
            </w:r>
            <w:r w:rsidRPr="00AF34CC">
              <w:rPr>
                <w:b/>
              </w:rPr>
              <w:tab/>
            </w:r>
            <w:proofErr w:type="gramStart"/>
            <w:r w:rsidRPr="00AF34CC">
              <w:rPr>
                <w:rFonts w:cs="Calibri"/>
                <w:w w:val="104"/>
                <w:szCs w:val="22"/>
              </w:rPr>
              <w:t>junior /</w:t>
            </w:r>
            <w:proofErr w:type="gramEnd"/>
            <w:r w:rsidRPr="00AF34CC">
              <w:rPr>
                <w:rFonts w:cs="Calibri"/>
                <w:w w:val="104"/>
                <w:szCs w:val="22"/>
              </w:rPr>
              <w:t xml:space="preserve"> senior / gecombineerd</w:t>
            </w:r>
            <w:r w:rsidR="00E9586E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</w:tc>
      </w:tr>
      <w:tr w:rsidR="00044E86" w:rsidRPr="00AF34CC" w14:paraId="36EDC4FF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4F9FA181" w14:textId="77777777" w:rsidR="00044E86" w:rsidRPr="0011055A" w:rsidRDefault="00A83AE8" w:rsidP="00A83AE8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 xml:space="preserve">De supervisie vindt </w:t>
            </w:r>
            <w:proofErr w:type="gramStart"/>
            <w:r w:rsidRPr="0011055A">
              <w:rPr>
                <w:b/>
              </w:rPr>
              <w:t>tevens</w:t>
            </w:r>
            <w:proofErr w:type="gramEnd"/>
            <w:r w:rsidRPr="0011055A">
              <w:rPr>
                <w:b/>
              </w:rPr>
              <w:t xml:space="preserve"> plaats</w:t>
            </w:r>
          </w:p>
          <w:p w14:paraId="3A03BD3C" w14:textId="77777777" w:rsidR="00A83AE8" w:rsidRPr="0011055A" w:rsidRDefault="00A83AE8" w:rsidP="00AF34CC">
            <w:pPr>
              <w:pStyle w:val="TabelVSt"/>
              <w:rPr>
                <w:b/>
                <w:sz w:val="18"/>
              </w:rPr>
            </w:pPr>
            <w:proofErr w:type="gramStart"/>
            <w:r w:rsidRPr="0011055A">
              <w:rPr>
                <w:b/>
              </w:rPr>
              <w:t>in</w:t>
            </w:r>
            <w:proofErr w:type="gramEnd"/>
            <w:r w:rsidRPr="0011055A">
              <w:rPr>
                <w:b/>
              </w:rPr>
              <w:t xml:space="preserve"> het kader van:</w:t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3C7F8BCD" w14:textId="77777777" w:rsidR="00044E86" w:rsidRDefault="005760A0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1292481433"/>
              </w:sdtPr>
              <w:sdtEndPr/>
              <w:sdtContent>
                <w:r w:rsidR="005B751A">
                  <w:rPr>
                    <w:rFonts w:ascii="MS Gothic" w:eastAsia="MS Gothic" w:hAnsi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AF34CC">
              <w:rPr>
                <w:rFonts w:cs="Calibri"/>
                <w:w w:val="104"/>
                <w:szCs w:val="22"/>
              </w:rPr>
              <w:t xml:space="preserve">  de BIG-opleiding tot: </w:t>
            </w:r>
            <w:proofErr w:type="gramStart"/>
            <w:r w:rsidR="00A83AE8" w:rsidRPr="00AF34CC">
              <w:rPr>
                <w:rFonts w:cs="Calibri"/>
                <w:w w:val="104"/>
                <w:szCs w:val="22"/>
              </w:rPr>
              <w:t>GZ /</w:t>
            </w:r>
            <w:proofErr w:type="gramEnd"/>
            <w:r w:rsidR="00A83AE8" w:rsidRPr="00AF34CC">
              <w:rPr>
                <w:rFonts w:cs="Calibri"/>
                <w:w w:val="104"/>
                <w:szCs w:val="22"/>
              </w:rPr>
              <w:t xml:space="preserve"> PT/ KP</w:t>
            </w:r>
            <w:r w:rsidR="00E9586E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  <w:p w14:paraId="04230B9F" w14:textId="77777777" w:rsidR="00532EDB" w:rsidRPr="00E9586E" w:rsidRDefault="005760A0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w w:val="104"/>
                </w:rPr>
                <w:id w:val="2071912"/>
              </w:sdtPr>
              <w:sdtEndPr/>
              <w:sdtContent>
                <w:r w:rsidR="00532EDB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532EDB">
              <w:rPr>
                <w:w w:val="104"/>
              </w:rPr>
              <w:t xml:space="preserve">  de opleiding tot orthopedagoog-generalist</w:t>
            </w:r>
            <w:r w:rsidR="003D67B7">
              <w:rPr>
                <w:rStyle w:val="Voetnootmarkering"/>
                <w:w w:val="104"/>
              </w:rPr>
              <w:footnoteReference w:id="2"/>
            </w:r>
          </w:p>
          <w:p w14:paraId="4F818590" w14:textId="77777777" w:rsidR="00A83AE8" w:rsidRPr="00AF34CC" w:rsidRDefault="005760A0" w:rsidP="00A57CBF">
            <w:pPr>
              <w:pStyle w:val="TabelVSt"/>
              <w:rPr>
                <w:rFonts w:cs="Calibri"/>
                <w:w w:val="104"/>
                <w:szCs w:val="22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1213773175"/>
              </w:sdtPr>
              <w:sdtEndPr/>
              <w:sdtContent>
                <w:r w:rsidR="00F945F8">
                  <w:rPr>
                    <w:rFonts w:ascii="MS Gothic" w:eastAsia="MS Gothic" w:hAnsi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AF34CC">
              <w:rPr>
                <w:rFonts w:cs="Calibri"/>
                <w:w w:val="104"/>
                <w:szCs w:val="22"/>
              </w:rPr>
              <w:t xml:space="preserve">  anders, namelijk: </w:t>
            </w:r>
          </w:p>
        </w:tc>
      </w:tr>
    </w:tbl>
    <w:p w14:paraId="5AAB42C0" w14:textId="77777777" w:rsidR="00044E86" w:rsidRDefault="00044E86" w:rsidP="00044E86">
      <w:pPr>
        <w:pStyle w:val="Plattetekst"/>
        <w:spacing w:before="2"/>
        <w:rPr>
          <w:b/>
          <w:sz w:val="18"/>
        </w:rPr>
      </w:pPr>
    </w:p>
    <w:p w14:paraId="772CB0F7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088DDF2E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45B7AD78" w14:textId="77777777" w:rsidR="00044E86" w:rsidRDefault="00B437B3" w:rsidP="00B437B3">
      <w:pPr>
        <w:pStyle w:val="Kop3VSt"/>
        <w:numPr>
          <w:ilvl w:val="0"/>
          <w:numId w:val="26"/>
        </w:numPr>
      </w:pPr>
      <w:r>
        <w:t>Supervisiegegevens</w:t>
      </w:r>
    </w:p>
    <w:p w14:paraId="3286B28E" w14:textId="77777777" w:rsidR="00B437B3" w:rsidRDefault="00B437B3" w:rsidP="00B437B3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B437B3" w:rsidRPr="00AF34CC" w14:paraId="5892357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47CC2E1" w14:textId="77777777" w:rsidR="00B437B3" w:rsidRPr="0011055A" w:rsidRDefault="00B437B3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Soort supervisie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4D3503" w14:textId="77777777" w:rsidR="00B437B3" w:rsidRPr="00AF34CC" w:rsidRDefault="005760A0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2010434479"/>
              </w:sdtPr>
              <w:sdtEndPr/>
              <w:sdtContent>
                <w:r w:rsidR="00F945F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individueel</w:t>
            </w:r>
          </w:p>
          <w:p w14:paraId="39F796EC" w14:textId="77777777" w:rsidR="00B437B3" w:rsidRPr="00AF34CC" w:rsidRDefault="005760A0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570706544"/>
              </w:sdtPr>
              <w:sdtEndPr/>
              <w:sdtContent>
                <w:r w:rsidR="00F945F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tweetal</w:t>
            </w:r>
          </w:p>
          <w:p w14:paraId="6A65A5B0" w14:textId="77777777" w:rsidR="00B437B3" w:rsidRPr="00491538" w:rsidRDefault="005760A0" w:rsidP="000B1D53">
            <w:pPr>
              <w:pStyle w:val="standaardVSt"/>
            </w:pPr>
            <w:sdt>
              <w:sdtPr>
                <w:rPr>
                  <w:w w:val="104"/>
                </w:rPr>
                <w:id w:val="20363187"/>
              </w:sdtPr>
              <w:sdtEndPr/>
              <w:sdtContent>
                <w:r w:rsidR="00F945F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drietal</w:t>
            </w:r>
          </w:p>
        </w:tc>
      </w:tr>
      <w:tr w:rsidR="00B437B3" w:rsidRPr="00AF34CC" w14:paraId="571799EE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C1AF378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vt. namen andere deelnemer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B347C" w14:textId="77777777" w:rsidR="00B437B3" w:rsidRDefault="000522DB" w:rsidP="002C3824">
            <w:pPr>
              <w:pStyle w:val="OpsomVSt"/>
              <w:spacing w:before="120"/>
            </w:pPr>
            <w:r>
              <w:t xml:space="preserve"> </w:t>
            </w:r>
          </w:p>
          <w:p w14:paraId="3019567C" w14:textId="77777777" w:rsidR="000522DB" w:rsidRPr="00A57CBF" w:rsidRDefault="000522DB" w:rsidP="000522DB">
            <w:pPr>
              <w:pStyle w:val="OpsomVSt"/>
            </w:pPr>
          </w:p>
        </w:tc>
      </w:tr>
      <w:tr w:rsidR="00B437B3" w:rsidRPr="00AF34CC" w14:paraId="6962B0BB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F7912DB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antal 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D53BC5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6B3D837B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A22F0AB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uur van de sessies</w:t>
            </w:r>
          </w:p>
          <w:p w14:paraId="797797D3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</w:t>
            </w:r>
            <w:proofErr w:type="gramStart"/>
            <w:r w:rsidRPr="0011055A">
              <w:rPr>
                <w:b/>
              </w:rPr>
              <w:t>in</w:t>
            </w:r>
            <w:proofErr w:type="gramEnd"/>
            <w:r w:rsidRPr="0011055A">
              <w:rPr>
                <w:b/>
              </w:rPr>
              <w:t xml:space="preserve"> minuten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087355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2F5D9623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1E9EC69" w14:textId="77777777" w:rsidR="00B437B3" w:rsidRPr="0011055A" w:rsidRDefault="00B437B3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T</w:t>
            </w:r>
            <w:r w:rsidR="004B227E" w:rsidRPr="0011055A">
              <w:rPr>
                <w:b/>
              </w:rPr>
              <w:t>ijdvak</w:t>
            </w:r>
          </w:p>
          <w:p w14:paraId="761F532E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</w:t>
            </w:r>
            <w:proofErr w:type="gramStart"/>
            <w:r w:rsidRPr="0011055A">
              <w:rPr>
                <w:b/>
              </w:rPr>
              <w:t>begin</w:t>
            </w:r>
            <w:proofErr w:type="gramEnd"/>
            <w:r w:rsidRPr="0011055A">
              <w:rPr>
                <w:b/>
              </w:rPr>
              <w:t>/einddatum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C70027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7AD4BA35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4557882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 xml:space="preserve">Frequentie 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FCEB1E" w14:textId="77777777" w:rsidR="00B437B3" w:rsidRPr="00A57CBF" w:rsidRDefault="00B437B3" w:rsidP="00A57CBF">
            <w:pPr>
              <w:pStyle w:val="standaardVSt"/>
            </w:pPr>
          </w:p>
        </w:tc>
      </w:tr>
      <w:tr w:rsidR="004B227E" w:rsidRPr="00AF34CC" w14:paraId="550D8811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DF87B10" w14:textId="77777777" w:rsidR="004B227E" w:rsidRPr="0011055A" w:rsidRDefault="004B227E" w:rsidP="000522DB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Aantal bespr</w:t>
            </w:r>
            <w:r w:rsidR="000522DB">
              <w:rPr>
                <w:rFonts w:cs="Calibri"/>
                <w:b/>
                <w:szCs w:val="22"/>
              </w:rPr>
              <w:t>o</w:t>
            </w:r>
            <w:r w:rsidRPr="0011055A">
              <w:rPr>
                <w:rFonts w:cs="Calibri"/>
                <w:b/>
                <w:szCs w:val="22"/>
              </w:rPr>
              <w:t>ke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95FFBC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2580B0DB" w14:textId="77777777" w:rsidR="004B227E" w:rsidRDefault="004B227E" w:rsidP="000B1D53">
            <w:pPr>
              <w:pStyle w:val="standaardVSt"/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0B9D40DA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329CB19" w14:textId="77777777" w:rsidR="004B227E" w:rsidRPr="0011055A" w:rsidRDefault="002B19A1" w:rsidP="002B19A1">
            <w:pPr>
              <w:pStyle w:val="TabelVSt"/>
              <w:rPr>
                <w:b/>
              </w:rPr>
            </w:pPr>
            <w:r>
              <w:rPr>
                <w:rFonts w:cs="Calibri"/>
                <w:b/>
                <w:szCs w:val="22"/>
              </w:rPr>
              <w:t>A</w:t>
            </w:r>
            <w:r w:rsidR="004B227E" w:rsidRPr="0011055A">
              <w:rPr>
                <w:rFonts w:cs="Calibri"/>
                <w:b/>
                <w:szCs w:val="22"/>
              </w:rPr>
              <w:t>antal therapie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61262A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2B022048" w14:textId="77777777" w:rsidR="004B227E" w:rsidRPr="00AF34CC" w:rsidRDefault="004B227E" w:rsidP="000B1D53">
            <w:pPr>
              <w:pStyle w:val="standaardVSt"/>
              <w:rPr>
                <w:b/>
                <w:sz w:val="18"/>
              </w:rPr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62069F10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ACDA4BE" w14:textId="77777777" w:rsidR="002B19A1" w:rsidRPr="00D05393" w:rsidRDefault="002B19A1" w:rsidP="002B19A1">
            <w:pPr>
              <w:pStyle w:val="TabelVSt"/>
              <w:rPr>
                <w:b/>
                <w:szCs w:val="22"/>
                <w:highlight w:val="yellow"/>
              </w:rPr>
            </w:pPr>
            <w:r w:rsidRPr="00F945F8">
              <w:rPr>
                <w:b/>
                <w:szCs w:val="22"/>
              </w:rPr>
              <w:t>Aantal besproken video-opnames</w:t>
            </w:r>
            <w:r w:rsidRPr="00F945F8">
              <w:rPr>
                <w:rStyle w:val="Voetnootmarkering"/>
                <w:b/>
                <w:szCs w:val="22"/>
              </w:rPr>
              <w:footnoteReference w:id="3"/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35D3AF" w14:textId="77777777" w:rsidR="004B227E" w:rsidRPr="00D05393" w:rsidRDefault="004B227E" w:rsidP="000B1D53">
            <w:pPr>
              <w:pStyle w:val="standaardVSt"/>
              <w:rPr>
                <w:b/>
                <w:sz w:val="18"/>
                <w:highlight w:val="yellow"/>
              </w:rPr>
            </w:pPr>
          </w:p>
        </w:tc>
      </w:tr>
      <w:tr w:rsidR="004B227E" w:rsidRPr="00AF34CC" w14:paraId="72BAFC6F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3111562" w14:textId="77777777" w:rsidR="004B227E" w:rsidRPr="0011055A" w:rsidRDefault="004B227E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 xml:space="preserve">Rapportage supervisiesessies </w:t>
            </w: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ab/>
              <w:t>Schriftelijk</w:t>
            </w:r>
          </w:p>
          <w:p w14:paraId="316E3202" w14:textId="77777777" w:rsidR="004B227E" w:rsidRPr="0011055A" w:rsidRDefault="004B227E" w:rsidP="004B227E">
            <w:pPr>
              <w:pStyle w:val="TabelVSt"/>
              <w:rPr>
                <w:b/>
              </w:rPr>
            </w:pPr>
            <w:proofErr w:type="gramStart"/>
            <w:r w:rsidRPr="0011055A">
              <w:rPr>
                <w:b/>
                <w:szCs w:val="22"/>
              </w:rPr>
              <w:t>door</w:t>
            </w:r>
            <w:proofErr w:type="gramEnd"/>
            <w:r w:rsidRPr="0011055A">
              <w:rPr>
                <w:b/>
                <w:szCs w:val="22"/>
              </w:rPr>
              <w:t xml:space="preserve">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8155A9" w14:textId="77777777" w:rsidR="004B227E" w:rsidRDefault="000B1D53" w:rsidP="000B1D53">
            <w:pPr>
              <w:pStyle w:val="standaardVSt"/>
            </w:pPr>
            <w:r>
              <w:t>Schriftelijk</w:t>
            </w:r>
          </w:p>
          <w:p w14:paraId="5BC0138D" w14:textId="77777777" w:rsidR="002C3824" w:rsidRPr="00AF34CC" w:rsidRDefault="002C3824" w:rsidP="000B1D53">
            <w:pPr>
              <w:pStyle w:val="standaardVSt"/>
            </w:pPr>
          </w:p>
        </w:tc>
      </w:tr>
    </w:tbl>
    <w:p w14:paraId="0A7323F7" w14:textId="77777777" w:rsidR="004B227E" w:rsidRDefault="00B77B44" w:rsidP="004B227E">
      <w:pPr>
        <w:pStyle w:val="Default"/>
        <w:tabs>
          <w:tab w:val="left" w:pos="3170"/>
        </w:tabs>
        <w:ind w:left="3165" w:hanging="3165"/>
        <w:rPr>
          <w:rFonts w:ascii="Calibri" w:hAnsi="Calibri"/>
          <w:color w:val="auto"/>
          <w:sz w:val="22"/>
          <w:szCs w:val="22"/>
        </w:rPr>
      </w:pPr>
      <w:r w:rsidRPr="00250AA8">
        <w:rPr>
          <w:rFonts w:ascii="Calibri" w:hAnsi="Calibri"/>
          <w:color w:val="auto"/>
          <w:sz w:val="22"/>
          <w:szCs w:val="22"/>
        </w:rPr>
        <w:tab/>
      </w:r>
    </w:p>
    <w:p w14:paraId="7E377519" w14:textId="77777777" w:rsidR="000A627A" w:rsidRDefault="000B1D53" w:rsidP="000B1D53">
      <w:pPr>
        <w:pStyle w:val="Kop3VSt"/>
      </w:pPr>
      <w:r>
        <w:br w:type="page"/>
      </w:r>
      <w:r>
        <w:lastRenderedPageBreak/>
        <w:t>Leerdoelen</w:t>
      </w:r>
    </w:p>
    <w:p w14:paraId="30942D07" w14:textId="77777777" w:rsidR="000B1D53" w:rsidRDefault="000B1D53" w:rsidP="000B1D53">
      <w:pPr>
        <w:pStyle w:val="standaardVSt"/>
      </w:pPr>
      <w:r w:rsidRPr="00C54837">
        <w:t>(</w:t>
      </w:r>
      <w:proofErr w:type="gramStart"/>
      <w:r w:rsidRPr="00C54837">
        <w:t>a.d.h.v.</w:t>
      </w:r>
      <w:proofErr w:type="gramEnd"/>
      <w:r w:rsidRPr="00C54837">
        <w:t xml:space="preserve"> een competentieanalyse op basis van een door </w:t>
      </w:r>
      <w:r>
        <w:t xml:space="preserve">de supervisant </w:t>
      </w:r>
      <w:r w:rsidRPr="00C54837">
        <w:t>in</w:t>
      </w:r>
      <w:r w:rsidR="001A57BA">
        <w:t>gevulde YSQ en de Schema Therapist</w:t>
      </w:r>
      <w:r w:rsidRPr="00C54837">
        <w:t xml:space="preserve"> </w:t>
      </w:r>
      <w:r w:rsidR="001A57BA">
        <w:t xml:space="preserve">Competency </w:t>
      </w:r>
      <w:r w:rsidRPr="00C54837">
        <w:t>Scale)</w:t>
      </w:r>
    </w:p>
    <w:p w14:paraId="3F904394" w14:textId="77777777" w:rsidR="000B1D53" w:rsidRPr="00C54837" w:rsidRDefault="000B1D53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0B1D53" w:rsidRPr="00C05B6C" w14:paraId="1066D4B3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1C7D5D09" w14:textId="77777777" w:rsidR="000B1D53" w:rsidRPr="00C05B6C" w:rsidRDefault="00A57CBF" w:rsidP="00A57CBF">
            <w:pPr>
              <w:pStyle w:val="standaardVSt"/>
            </w:pPr>
            <w:r>
              <w:t xml:space="preserve"> </w:t>
            </w:r>
          </w:p>
        </w:tc>
      </w:tr>
    </w:tbl>
    <w:p w14:paraId="53FA93DE" w14:textId="77777777" w:rsidR="000B1D53" w:rsidRDefault="000B1D53" w:rsidP="005E7BFA">
      <w:pPr>
        <w:pStyle w:val="Plattetekst"/>
        <w:tabs>
          <w:tab w:val="left" w:pos="3172"/>
          <w:tab w:val="left" w:pos="9275"/>
        </w:tabs>
        <w:rPr>
          <w:rFonts w:ascii="Calibri" w:hAnsi="Calibri" w:cs="Calibri"/>
          <w:b/>
          <w:sz w:val="22"/>
          <w:szCs w:val="22"/>
          <w:lang w:val="nl-NL"/>
        </w:rPr>
      </w:pPr>
    </w:p>
    <w:p w14:paraId="4F07985E" w14:textId="77777777" w:rsidR="00E67ED8" w:rsidRDefault="00E67ED8" w:rsidP="00250AA8"/>
    <w:p w14:paraId="716D3D7D" w14:textId="77777777" w:rsidR="002B19A1" w:rsidRDefault="002B19A1" w:rsidP="00250AA8"/>
    <w:p w14:paraId="06DCE178" w14:textId="77777777" w:rsidR="00E67ED8" w:rsidRDefault="002B19A1" w:rsidP="00512170">
      <w:pPr>
        <w:pStyle w:val="Kop3VSt"/>
        <w:numPr>
          <w:ilvl w:val="0"/>
          <w:numId w:val="26"/>
        </w:numPr>
      </w:pPr>
      <w:r>
        <w:t>Verklaring supervisor en supervisant</w:t>
      </w:r>
    </w:p>
    <w:p w14:paraId="62C27236" w14:textId="77777777" w:rsidR="002B19A1" w:rsidRDefault="002B19A1" w:rsidP="002B19A1">
      <w:pPr>
        <w:pStyle w:val="standaardVSt"/>
      </w:pPr>
    </w:p>
    <w:p w14:paraId="58A4759B" w14:textId="77777777" w:rsidR="002B19A1" w:rsidRPr="002F6890" w:rsidRDefault="002B19A1" w:rsidP="002B19A1">
      <w:pPr>
        <w:pStyle w:val="Plattetekst"/>
        <w:spacing w:before="1"/>
        <w:ind w:left="138"/>
        <w:rPr>
          <w:rFonts w:ascii="Calibri" w:hAnsi="Calibri" w:cs="Calibri"/>
          <w:sz w:val="22"/>
          <w:szCs w:val="22"/>
          <w:lang w:val="nl-NL"/>
        </w:rPr>
      </w:pPr>
      <w:r w:rsidRPr="002F6890">
        <w:rPr>
          <w:rFonts w:ascii="Calibri" w:hAnsi="Calibri" w:cs="Calibri"/>
          <w:sz w:val="22"/>
          <w:szCs w:val="22"/>
          <w:lang w:val="nl-NL"/>
        </w:rPr>
        <w:t>Hierbij verklaren de supervisor genoemd onder A en supervisant genoemd onder B</w:t>
      </w:r>
    </w:p>
    <w:p w14:paraId="38409C0B" w14:textId="77777777" w:rsidR="002B19A1" w:rsidRPr="002F6890" w:rsidRDefault="002B19A1" w:rsidP="002B19A1">
      <w:pPr>
        <w:widowControl w:val="0"/>
        <w:numPr>
          <w:ilvl w:val="0"/>
          <w:numId w:val="31"/>
        </w:numPr>
        <w:tabs>
          <w:tab w:val="clear" w:pos="357"/>
          <w:tab w:val="left" w:pos="422"/>
          <w:tab w:val="left" w:pos="423"/>
        </w:tabs>
        <w:autoSpaceDE w:val="0"/>
        <w:autoSpaceDN w:val="0"/>
        <w:spacing w:before="98" w:line="240" w:lineRule="auto"/>
        <w:rPr>
          <w:rFonts w:cs="Calibri"/>
          <w:szCs w:val="22"/>
        </w:rPr>
      </w:pPr>
      <w:proofErr w:type="gramStart"/>
      <w:r w:rsidRPr="002F6890">
        <w:rPr>
          <w:rFonts w:cs="Calibri"/>
          <w:szCs w:val="22"/>
        </w:rPr>
        <w:t>dat</w:t>
      </w:r>
      <w:proofErr w:type="gramEnd"/>
      <w:r w:rsidRPr="002F6890">
        <w:rPr>
          <w:rFonts w:cs="Calibri"/>
          <w:szCs w:val="22"/>
        </w:rPr>
        <w:t xml:space="preserve"> de supervisie is gegeven over behandelingen met</w:t>
      </w:r>
      <w:r w:rsidRPr="002F6890">
        <w:rPr>
          <w:rFonts w:cs="Calibri"/>
          <w:spacing w:val="-2"/>
          <w:szCs w:val="22"/>
        </w:rPr>
        <w:t xml:space="preserve"> </w:t>
      </w:r>
      <w:r w:rsidRPr="002F6890">
        <w:rPr>
          <w:rFonts w:cs="Calibri"/>
          <w:szCs w:val="22"/>
        </w:rPr>
        <w:t>Schematherapie</w:t>
      </w:r>
    </w:p>
    <w:p w14:paraId="21AF1895" w14:textId="77777777" w:rsidR="002B19A1" w:rsidRDefault="002B19A1" w:rsidP="002B19A1">
      <w:pPr>
        <w:widowControl w:val="0"/>
        <w:numPr>
          <w:ilvl w:val="0"/>
          <w:numId w:val="31"/>
        </w:numPr>
        <w:tabs>
          <w:tab w:val="clear" w:pos="357"/>
          <w:tab w:val="left" w:pos="422"/>
          <w:tab w:val="left" w:pos="423"/>
        </w:tabs>
        <w:autoSpaceDE w:val="0"/>
        <w:autoSpaceDN w:val="0"/>
        <w:spacing w:before="97" w:line="240" w:lineRule="auto"/>
        <w:rPr>
          <w:rFonts w:cs="Calibri"/>
          <w:i/>
          <w:szCs w:val="22"/>
        </w:rPr>
      </w:pPr>
      <w:proofErr w:type="gramStart"/>
      <w:r w:rsidRPr="00033B18">
        <w:rPr>
          <w:rFonts w:cs="Calibri"/>
          <w:szCs w:val="22"/>
        </w:rPr>
        <w:t>dat</w:t>
      </w:r>
      <w:proofErr w:type="gramEnd"/>
      <w:r w:rsidRPr="00033B18">
        <w:rPr>
          <w:rFonts w:cs="Calibri"/>
          <w:szCs w:val="22"/>
        </w:rPr>
        <w:t xml:space="preserve"> bij de supervisie is uitgegaan van het </w:t>
      </w:r>
      <w:r w:rsidRPr="00397274">
        <w:rPr>
          <w:rFonts w:cs="Calibri"/>
          <w:szCs w:val="22"/>
        </w:rPr>
        <w:t xml:space="preserve">Registratiereglement </w:t>
      </w:r>
      <w:r>
        <w:rPr>
          <w:rFonts w:cs="Calibri"/>
          <w:szCs w:val="22"/>
        </w:rPr>
        <w:t xml:space="preserve">Schematherapie, </w:t>
      </w:r>
      <w:r w:rsidR="00DE5DDA">
        <w:rPr>
          <w:rFonts w:cs="Calibri"/>
          <w:szCs w:val="22"/>
        </w:rPr>
        <w:t xml:space="preserve">, c.q. het registratiereglement Schematherapeutisch Werkenden, </w:t>
      </w:r>
      <w:r>
        <w:rPr>
          <w:rFonts w:cs="Calibri"/>
          <w:szCs w:val="22"/>
        </w:rPr>
        <w:t>versie</w:t>
      </w:r>
      <w:r w:rsidRPr="00397274">
        <w:rPr>
          <w:rFonts w:cs="Calibri"/>
          <w:szCs w:val="22"/>
        </w:rPr>
        <w:t xml:space="preserve"> 2016 of 2018</w:t>
      </w:r>
      <w:r w:rsidR="00DE5DDA">
        <w:rPr>
          <w:rFonts w:cs="Calibri"/>
          <w:szCs w:val="22"/>
        </w:rPr>
        <w:t>.</w:t>
      </w:r>
    </w:p>
    <w:p w14:paraId="554EC3A6" w14:textId="77777777" w:rsidR="002B19A1" w:rsidRDefault="002B19A1" w:rsidP="002B19A1">
      <w:pPr>
        <w:pStyle w:val="Plattetekst"/>
        <w:ind w:left="138"/>
        <w:rPr>
          <w:rFonts w:ascii="Calibri" w:hAnsi="Calibri" w:cs="Calibri"/>
          <w:sz w:val="22"/>
          <w:szCs w:val="22"/>
          <w:lang w:val="nl-NL"/>
        </w:rPr>
      </w:pPr>
    </w:p>
    <w:p w14:paraId="49B4A7FF" w14:textId="77777777" w:rsidR="002B19A1" w:rsidRDefault="002B19A1" w:rsidP="002B19A1">
      <w:pPr>
        <w:pStyle w:val="standaardVSt"/>
      </w:pPr>
      <w:r w:rsidRPr="002F6890">
        <w:rPr>
          <w:rFonts w:cs="Calibri"/>
          <w:szCs w:val="22"/>
        </w:rPr>
        <w:t>Aldus naar waarheid ingevuld</w:t>
      </w:r>
    </w:p>
    <w:p w14:paraId="329DC2AC" w14:textId="77777777" w:rsidR="002B19A1" w:rsidRPr="002B19A1" w:rsidRDefault="002B19A1" w:rsidP="002B19A1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83"/>
        <w:gridCol w:w="4477"/>
      </w:tblGrid>
      <w:tr w:rsidR="00512170" w:rsidRPr="0011055A" w14:paraId="07E54874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941FC93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Plaats en datum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383872B" w14:textId="77777777" w:rsidR="00512170" w:rsidRPr="0011055A" w:rsidRDefault="00512170" w:rsidP="00C74B1D">
            <w:pPr>
              <w:pStyle w:val="standaardVSt"/>
              <w:rPr>
                <w:b/>
                <w:u w:val="single"/>
              </w:rPr>
            </w:pPr>
            <w:r w:rsidRPr="0011055A">
              <w:rPr>
                <w:b/>
              </w:rPr>
              <w:t>Plaats en datum</w:t>
            </w:r>
          </w:p>
        </w:tc>
      </w:tr>
      <w:tr w:rsidR="00512170" w:rsidRPr="00AF34CC" w14:paraId="0BB785FE" w14:textId="77777777" w:rsidTr="00A57CBF">
        <w:trPr>
          <w:trHeight w:val="567"/>
        </w:trPr>
        <w:tc>
          <w:tcPr>
            <w:tcW w:w="4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1936BA" w14:textId="77777777" w:rsidR="00512170" w:rsidRPr="00A57CBF" w:rsidRDefault="00512170" w:rsidP="00A57CBF">
            <w:pPr>
              <w:pStyle w:val="standaardVSt"/>
            </w:pP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5533F9" w14:textId="77777777" w:rsidR="00512170" w:rsidRPr="00A57CBF" w:rsidRDefault="00512170" w:rsidP="00A57CBF">
            <w:pPr>
              <w:pStyle w:val="standaardVSt"/>
            </w:pPr>
          </w:p>
        </w:tc>
      </w:tr>
      <w:tr w:rsidR="00512170" w:rsidRPr="00AF34CC" w14:paraId="110EF953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A9C240A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or: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31F4109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ant:</w:t>
            </w:r>
          </w:p>
        </w:tc>
      </w:tr>
      <w:tr w:rsidR="00512170" w:rsidRPr="00AF34CC" w14:paraId="360115D3" w14:textId="77777777" w:rsidTr="00C74B1D">
        <w:trPr>
          <w:trHeight w:val="567"/>
        </w:trPr>
        <w:tc>
          <w:tcPr>
            <w:tcW w:w="4644" w:type="dxa"/>
            <w:shd w:val="clear" w:color="auto" w:fill="auto"/>
            <w:tcMar>
              <w:top w:w="85" w:type="dxa"/>
            </w:tcMar>
          </w:tcPr>
          <w:p w14:paraId="067F8CCB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6648FE97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195BE590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75827EB4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2A43C4D7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04E332EB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1B250770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85" w:type="dxa"/>
            </w:tcMar>
          </w:tcPr>
          <w:p w14:paraId="769B11A6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</w:tr>
    </w:tbl>
    <w:p w14:paraId="62AF17B1" w14:textId="77777777" w:rsidR="00E67ED8" w:rsidRDefault="00E67ED8" w:rsidP="00250AA8"/>
    <w:p w14:paraId="722CCB8C" w14:textId="77777777" w:rsidR="00512170" w:rsidRDefault="00512170" w:rsidP="00250AA8"/>
    <w:sectPr w:rsidR="00512170" w:rsidSect="00BA0DA0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40" w:right="851" w:bottom="1134" w:left="1985" w:header="6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F2418" w14:textId="77777777" w:rsidR="005760A0" w:rsidRDefault="005760A0">
      <w:r>
        <w:separator/>
      </w:r>
    </w:p>
  </w:endnote>
  <w:endnote w:type="continuationSeparator" w:id="0">
    <w:p w14:paraId="7948735F" w14:textId="77777777" w:rsidR="005760A0" w:rsidRDefault="0057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B10D" w14:textId="77777777" w:rsidR="00103B6D" w:rsidRDefault="00267B0B" w:rsidP="00B9785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103B6D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3BFEBC" w14:textId="77777777" w:rsidR="00103B6D" w:rsidRDefault="00103B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CF09" w14:textId="77777777" w:rsidR="007D394C" w:rsidRDefault="00820E6C" w:rsidP="003363A8">
    <w:pPr>
      <w:pStyle w:val="Voettekst"/>
    </w:pPr>
    <w:r>
      <w:rPr>
        <w:noProof/>
      </w:rPr>
      <w:drawing>
        <wp:inline distT="0" distB="0" distL="0" distR="0" wp14:anchorId="438BFDE4" wp14:editId="6C97F562">
          <wp:extent cx="1466850" cy="457200"/>
          <wp:effectExtent l="0" t="0" r="0" b="0"/>
          <wp:docPr id="2" name="Afbeelding 2" descr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et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0E19" w14:textId="77777777" w:rsidR="005760A0" w:rsidRDefault="005760A0">
      <w:r>
        <w:separator/>
      </w:r>
    </w:p>
  </w:footnote>
  <w:footnote w:type="continuationSeparator" w:id="0">
    <w:p w14:paraId="13DC39C9" w14:textId="77777777" w:rsidR="005760A0" w:rsidRDefault="005760A0">
      <w:r>
        <w:continuationSeparator/>
      </w:r>
    </w:p>
  </w:footnote>
  <w:footnote w:id="1">
    <w:p w14:paraId="1CAD9D7A" w14:textId="77777777" w:rsidR="00A83AE8" w:rsidRDefault="00A83AE8" w:rsidP="00806128">
      <w:pPr>
        <w:pStyle w:val="VoetnoottekstVSt"/>
      </w:pPr>
      <w:r w:rsidRPr="001220AF">
        <w:rPr>
          <w:rStyle w:val="Voetnootmarkering"/>
        </w:rPr>
        <w:sym w:font="Symbol" w:char="F02A"/>
      </w:r>
      <w:r>
        <w:t xml:space="preserve"> </w:t>
      </w:r>
      <w:r w:rsidR="002C3824">
        <w:t xml:space="preserve">Verwijderen of doorhalen </w:t>
      </w:r>
      <w:r w:rsidRPr="00D05393">
        <w:t xml:space="preserve">wat </w:t>
      </w:r>
      <w:r w:rsidR="002C3824">
        <w:t xml:space="preserve">niet </w:t>
      </w:r>
      <w:r w:rsidRPr="00D05393">
        <w:t>van toepassing is</w:t>
      </w:r>
    </w:p>
  </w:footnote>
  <w:footnote w:id="2">
    <w:p w14:paraId="4B7F01F3" w14:textId="77777777" w:rsidR="003D67B7" w:rsidRPr="003D67B7" w:rsidRDefault="003D67B7">
      <w:pPr>
        <w:pStyle w:val="Voetnoottekst"/>
        <w:rPr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>
        <w:rPr>
          <w:sz w:val="20"/>
          <w:szCs w:val="20"/>
        </w:rPr>
        <w:t xml:space="preserve">Een orthopedagoog-generalist die is ingeschreven in het register van de Nederlandse Vereniging van Pedagogen en Onderwijskundigen (NVO) of een postmaster orthopedagoog-generalist die is ingeschreven in het Kwaliteitsregister Jeugd van de Stichting Kwaliteitsregister Jeugd (SKJ). </w:t>
      </w:r>
    </w:p>
  </w:footnote>
  <w:footnote w:id="3">
    <w:p w14:paraId="627A9CB2" w14:textId="77777777" w:rsidR="002B19A1" w:rsidRDefault="002B19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05393">
        <w:rPr>
          <w:sz w:val="20"/>
        </w:rPr>
        <w:t>Voor schematherapeuten: minimaal 3 per 20 supervisies. Voor schematherapeutisch werkenden: minimaal 2 per 10 sess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AE4A" w14:textId="77777777" w:rsidR="002D1975" w:rsidRDefault="002D1975">
    <w:pPr>
      <w:pStyle w:val="Koptekst"/>
      <w:rPr>
        <w:b/>
        <w:color w:val="396317"/>
      </w:rPr>
    </w:pPr>
  </w:p>
  <w:p w14:paraId="214942BF" w14:textId="77777777" w:rsidR="002D1975" w:rsidRDefault="002D1975">
    <w:pPr>
      <w:pStyle w:val="Koptekst"/>
      <w:rPr>
        <w:b/>
        <w:color w:val="396317"/>
      </w:rPr>
    </w:pPr>
  </w:p>
  <w:p w14:paraId="12926884" w14:textId="77777777" w:rsidR="002D1975" w:rsidRPr="002D1975" w:rsidRDefault="002B19A1" w:rsidP="00F060D5">
    <w:pPr>
      <w:pStyle w:val="Koptekst"/>
      <w:tabs>
        <w:tab w:val="clear" w:pos="9072"/>
        <w:tab w:val="right" w:pos="8503"/>
      </w:tabs>
      <w:spacing w:before="120"/>
      <w:rPr>
        <w:b/>
        <w:color w:val="396317"/>
      </w:rPr>
    </w:pPr>
    <w:r>
      <w:rPr>
        <w:b/>
        <w:color w:val="396317"/>
      </w:rPr>
      <w:t xml:space="preserve">Supervisieverklaring </w:t>
    </w:r>
    <w:r w:rsidR="00936D0A">
      <w:rPr>
        <w:b/>
        <w:color w:val="396317"/>
      </w:rPr>
      <w:t>schematherapie</w:t>
    </w:r>
    <w:r>
      <w:rPr>
        <w:b/>
        <w:color w:val="396317"/>
      </w:rPr>
      <w:t xml:space="preserve"> 201</w:t>
    </w:r>
    <w:r w:rsidR="005B751A">
      <w:rPr>
        <w:b/>
        <w:color w:val="396317"/>
      </w:rPr>
      <w:t>9</w:t>
    </w:r>
    <w:r w:rsidR="00936D0A">
      <w:rPr>
        <w:b/>
        <w:color w:val="396317"/>
      </w:rPr>
      <w:tab/>
    </w:r>
    <w:r w:rsidR="00F060D5">
      <w:rPr>
        <w:b/>
        <w:color w:val="396317"/>
      </w:rPr>
      <w:tab/>
    </w:r>
    <w:r w:rsidR="00267B0B" w:rsidRPr="00F060D5">
      <w:rPr>
        <w:b/>
        <w:color w:val="396317"/>
      </w:rPr>
      <w:fldChar w:fldCharType="begin"/>
    </w:r>
    <w:r w:rsidR="00F060D5" w:rsidRPr="00F060D5">
      <w:rPr>
        <w:b/>
        <w:color w:val="396317"/>
      </w:rPr>
      <w:instrText>PAGE   \* MERGEFORMAT</w:instrText>
    </w:r>
    <w:r w:rsidR="00267B0B" w:rsidRPr="00F060D5">
      <w:rPr>
        <w:b/>
        <w:color w:val="396317"/>
      </w:rPr>
      <w:fldChar w:fldCharType="separate"/>
    </w:r>
    <w:r w:rsidR="003D67B7">
      <w:rPr>
        <w:b/>
        <w:noProof/>
        <w:color w:val="396317"/>
      </w:rPr>
      <w:t>- 2 -</w:t>
    </w:r>
    <w:r w:rsidR="00267B0B" w:rsidRPr="00F060D5">
      <w:rPr>
        <w:b/>
        <w:color w:val="3963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DA14" w14:textId="77777777" w:rsidR="00F63C6E" w:rsidRPr="0015066E" w:rsidRDefault="00820E6C" w:rsidP="003363A8">
    <w:pPr>
      <w:pStyle w:val="vvsubopsom"/>
      <w:ind w:left="-1134"/>
    </w:pPr>
    <w:r>
      <w:rPr>
        <w:noProof/>
      </w:rPr>
      <w:drawing>
        <wp:inline distT="0" distB="0" distL="0" distR="0" wp14:anchorId="7F76BB1D" wp14:editId="08F53F59">
          <wp:extent cx="2228850" cy="1381125"/>
          <wp:effectExtent l="0" t="0" r="0" b="9525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E75"/>
    <w:multiLevelType w:val="multilevel"/>
    <w:tmpl w:val="418C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53F06"/>
    <w:multiLevelType w:val="hybridMultilevel"/>
    <w:tmpl w:val="01080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7D3"/>
    <w:multiLevelType w:val="hybridMultilevel"/>
    <w:tmpl w:val="15C6B88E"/>
    <w:lvl w:ilvl="0" w:tplc="FC76D468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CD3959"/>
    <w:multiLevelType w:val="hybridMultilevel"/>
    <w:tmpl w:val="47F878E4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1A6"/>
    <w:multiLevelType w:val="hybridMultilevel"/>
    <w:tmpl w:val="FE24446C"/>
    <w:lvl w:ilvl="0" w:tplc="165898AA">
      <w:start w:val="1"/>
      <w:numFmt w:val="decimal"/>
      <w:pStyle w:val="subopsom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6645DA"/>
    <w:multiLevelType w:val="hybridMultilevel"/>
    <w:tmpl w:val="0B9CA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398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2E3"/>
    <w:multiLevelType w:val="hybridMultilevel"/>
    <w:tmpl w:val="0A06FD1C"/>
    <w:lvl w:ilvl="0" w:tplc="C5D07398">
      <w:start w:val="1"/>
      <w:numFmt w:val="lowerLetter"/>
      <w:pStyle w:val="opsom3"/>
      <w:lvlText w:val="%1."/>
      <w:lvlJc w:val="left"/>
      <w:pPr>
        <w:ind w:left="360" w:hanging="360"/>
      </w:pPr>
      <w:rPr>
        <w:rFonts w:ascii="Calibri" w:hAnsi="Calibri" w:hint="default"/>
        <w:sz w:val="22"/>
        <w:szCs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558ED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49"/>
    <w:multiLevelType w:val="hybridMultilevel"/>
    <w:tmpl w:val="5F409906"/>
    <w:lvl w:ilvl="0" w:tplc="10A28736">
      <w:start w:val="1"/>
      <w:numFmt w:val="upperLetter"/>
      <w:pStyle w:val="Stijl1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4956"/>
    <w:multiLevelType w:val="hybridMultilevel"/>
    <w:tmpl w:val="3A120E28"/>
    <w:lvl w:ilvl="0" w:tplc="968E2B26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99"/>
        <w:sz w:val="16"/>
        <w:szCs w:val="16"/>
      </w:rPr>
    </w:lvl>
    <w:lvl w:ilvl="1" w:tplc="9612A7DA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081C8590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8A4AE84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6A50D9DA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32F66678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6E66C4D8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1116B52C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0EA08CC2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12" w15:restartNumberingAfterBreak="0">
    <w:nsid w:val="2D247546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40EBB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57D3"/>
    <w:multiLevelType w:val="hybridMultilevel"/>
    <w:tmpl w:val="1BE0B118"/>
    <w:lvl w:ilvl="0" w:tplc="8F0C5368">
      <w:start w:val="1"/>
      <w:numFmt w:val="bullet"/>
      <w:pStyle w:val="Opsom2V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856AF"/>
    <w:multiLevelType w:val="hybridMultilevel"/>
    <w:tmpl w:val="AA04C752"/>
    <w:lvl w:ilvl="0" w:tplc="19A05208">
      <w:start w:val="1"/>
      <w:numFmt w:val="bullet"/>
      <w:pStyle w:val="opso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35F0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1C5C"/>
    <w:multiLevelType w:val="hybridMultilevel"/>
    <w:tmpl w:val="7472A124"/>
    <w:lvl w:ilvl="0" w:tplc="C178A228">
      <w:start w:val="1"/>
      <w:numFmt w:val="decimal"/>
      <w:pStyle w:val="OpsomV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50C59"/>
    <w:multiLevelType w:val="hybridMultilevel"/>
    <w:tmpl w:val="00F05FE4"/>
    <w:lvl w:ilvl="0" w:tplc="D25A7F5A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5066268D"/>
    <w:multiLevelType w:val="hybridMultilevel"/>
    <w:tmpl w:val="F15A9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E2B32"/>
    <w:multiLevelType w:val="hybridMultilevel"/>
    <w:tmpl w:val="B3D6B5CC"/>
    <w:lvl w:ilvl="0" w:tplc="C4348ADE">
      <w:start w:val="1"/>
      <w:numFmt w:val="bullet"/>
      <w:pStyle w:val="subopsom"/>
      <w:lvlText w:val="o"/>
      <w:lvlJc w:val="left"/>
      <w:pPr>
        <w:tabs>
          <w:tab w:val="num" w:pos="357"/>
        </w:tabs>
        <w:ind w:left="709" w:hanging="352"/>
      </w:pPr>
      <w:rPr>
        <w:rFonts w:ascii="Courier New" w:hAnsi="Courier New" w:cs="Courier New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5172E3F"/>
    <w:multiLevelType w:val="hybridMultilevel"/>
    <w:tmpl w:val="76DA2F7E"/>
    <w:lvl w:ilvl="0" w:tplc="63D8C9E6">
      <w:start w:val="1"/>
      <w:numFmt w:val="lowerLetter"/>
      <w:pStyle w:val="subopsom3"/>
      <w:lvlText w:val="%1."/>
      <w:lvlJc w:val="left"/>
      <w:pPr>
        <w:tabs>
          <w:tab w:val="num" w:pos="709"/>
        </w:tabs>
        <w:ind w:left="709" w:hanging="352"/>
      </w:pPr>
      <w:rPr>
        <w:rFonts w:hint="default"/>
        <w:color w:val="auto"/>
        <w:sz w:val="17"/>
        <w:szCs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76D76"/>
    <w:multiLevelType w:val="hybridMultilevel"/>
    <w:tmpl w:val="391A29B4"/>
    <w:lvl w:ilvl="0" w:tplc="21644D48">
      <w:start w:val="1"/>
      <w:numFmt w:val="decimal"/>
      <w:pStyle w:val="opsom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70F59"/>
    <w:multiLevelType w:val="multilevel"/>
    <w:tmpl w:val="61EC1B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5F2A0766"/>
    <w:multiLevelType w:val="multilevel"/>
    <w:tmpl w:val="F63037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5" w15:restartNumberingAfterBreak="0">
    <w:nsid w:val="60223910"/>
    <w:multiLevelType w:val="hybridMultilevel"/>
    <w:tmpl w:val="BB58AB72"/>
    <w:lvl w:ilvl="0" w:tplc="0988229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1C7350D"/>
    <w:multiLevelType w:val="hybridMultilevel"/>
    <w:tmpl w:val="3CF61BB8"/>
    <w:lvl w:ilvl="0" w:tplc="0E702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72A37"/>
    <w:multiLevelType w:val="hybridMultilevel"/>
    <w:tmpl w:val="F2485A62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2"/>
  </w:num>
  <w:num w:numId="5">
    <w:abstractNumId w:val="8"/>
  </w:num>
  <w:num w:numId="6">
    <w:abstractNumId w:val="5"/>
  </w:num>
  <w:num w:numId="7">
    <w:abstractNumId w:val="19"/>
  </w:num>
  <w:num w:numId="8">
    <w:abstractNumId w:val="18"/>
  </w:num>
  <w:num w:numId="9">
    <w:abstractNumId w:val="3"/>
  </w:num>
  <w:num w:numId="10">
    <w:abstractNumId w:val="4"/>
  </w:num>
  <w:num w:numId="11">
    <w:abstractNumId w:val="1"/>
  </w:num>
  <w:num w:numId="12">
    <w:abstractNumId w:val="27"/>
  </w:num>
  <w:num w:numId="13">
    <w:abstractNumId w:val="23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4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5"/>
  </w:num>
  <w:num w:numId="21">
    <w:abstractNumId w:val="26"/>
  </w:num>
  <w:num w:numId="22">
    <w:abstractNumId w:val="10"/>
  </w:num>
  <w:num w:numId="23">
    <w:abstractNumId w:val="7"/>
  </w:num>
  <w:num w:numId="24">
    <w:abstractNumId w:val="2"/>
  </w:num>
  <w:num w:numId="25">
    <w:abstractNumId w:val="16"/>
  </w:num>
  <w:num w:numId="26">
    <w:abstractNumId w:val="12"/>
  </w:num>
  <w:num w:numId="27">
    <w:abstractNumId w:val="13"/>
  </w:num>
  <w:num w:numId="28">
    <w:abstractNumId w:val="9"/>
  </w:num>
  <w:num w:numId="29">
    <w:abstractNumId w:val="14"/>
  </w:num>
  <w:num w:numId="30">
    <w:abstractNumId w:val="1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A6"/>
    <w:rsid w:val="00001B76"/>
    <w:rsid w:val="000026CF"/>
    <w:rsid w:val="00021E44"/>
    <w:rsid w:val="00025DAD"/>
    <w:rsid w:val="00026EE4"/>
    <w:rsid w:val="000313BD"/>
    <w:rsid w:val="00036231"/>
    <w:rsid w:val="00044E86"/>
    <w:rsid w:val="00044F14"/>
    <w:rsid w:val="00051E2A"/>
    <w:rsid w:val="000522DB"/>
    <w:rsid w:val="000539BD"/>
    <w:rsid w:val="00054E6E"/>
    <w:rsid w:val="00055002"/>
    <w:rsid w:val="0005525F"/>
    <w:rsid w:val="00056B56"/>
    <w:rsid w:val="00071001"/>
    <w:rsid w:val="0008114A"/>
    <w:rsid w:val="00084EB6"/>
    <w:rsid w:val="00093C31"/>
    <w:rsid w:val="00096877"/>
    <w:rsid w:val="000A0A47"/>
    <w:rsid w:val="000A133F"/>
    <w:rsid w:val="000A3A34"/>
    <w:rsid w:val="000A627A"/>
    <w:rsid w:val="000B1D53"/>
    <w:rsid w:val="000C09E2"/>
    <w:rsid w:val="000D0546"/>
    <w:rsid w:val="000D682C"/>
    <w:rsid w:val="000E582F"/>
    <w:rsid w:val="000E6A46"/>
    <w:rsid w:val="000F0AD2"/>
    <w:rsid w:val="000F0D2A"/>
    <w:rsid w:val="000F0D2F"/>
    <w:rsid w:val="000F1F7B"/>
    <w:rsid w:val="000F436A"/>
    <w:rsid w:val="000F47DC"/>
    <w:rsid w:val="00103B6D"/>
    <w:rsid w:val="0011055A"/>
    <w:rsid w:val="0011783B"/>
    <w:rsid w:val="001220AF"/>
    <w:rsid w:val="001235E5"/>
    <w:rsid w:val="0012582B"/>
    <w:rsid w:val="00126EF7"/>
    <w:rsid w:val="00132E4B"/>
    <w:rsid w:val="00137ED6"/>
    <w:rsid w:val="0015066E"/>
    <w:rsid w:val="0015320C"/>
    <w:rsid w:val="00154DAC"/>
    <w:rsid w:val="00157622"/>
    <w:rsid w:val="00163391"/>
    <w:rsid w:val="001637AA"/>
    <w:rsid w:val="00172773"/>
    <w:rsid w:val="001759F2"/>
    <w:rsid w:val="001812C4"/>
    <w:rsid w:val="00187D7A"/>
    <w:rsid w:val="00194DF8"/>
    <w:rsid w:val="001A0AA6"/>
    <w:rsid w:val="001A57BA"/>
    <w:rsid w:val="001B17D3"/>
    <w:rsid w:val="001B289A"/>
    <w:rsid w:val="001B2C6F"/>
    <w:rsid w:val="001B434E"/>
    <w:rsid w:val="001D654F"/>
    <w:rsid w:val="001E420A"/>
    <w:rsid w:val="001E6778"/>
    <w:rsid w:val="001F32DD"/>
    <w:rsid w:val="001F74DC"/>
    <w:rsid w:val="002028ED"/>
    <w:rsid w:val="00203BC4"/>
    <w:rsid w:val="00212A82"/>
    <w:rsid w:val="00220724"/>
    <w:rsid w:val="0022247D"/>
    <w:rsid w:val="00223489"/>
    <w:rsid w:val="00224537"/>
    <w:rsid w:val="00241484"/>
    <w:rsid w:val="00244C6B"/>
    <w:rsid w:val="00250AA8"/>
    <w:rsid w:val="00264CFC"/>
    <w:rsid w:val="002662CF"/>
    <w:rsid w:val="00267B0B"/>
    <w:rsid w:val="00272F23"/>
    <w:rsid w:val="00275753"/>
    <w:rsid w:val="00276D10"/>
    <w:rsid w:val="002909AF"/>
    <w:rsid w:val="0029452E"/>
    <w:rsid w:val="00296BDD"/>
    <w:rsid w:val="002A1786"/>
    <w:rsid w:val="002A3BE1"/>
    <w:rsid w:val="002B19A1"/>
    <w:rsid w:val="002B6E13"/>
    <w:rsid w:val="002C3824"/>
    <w:rsid w:val="002D1975"/>
    <w:rsid w:val="002D2C49"/>
    <w:rsid w:val="002D2FD0"/>
    <w:rsid w:val="002E28B9"/>
    <w:rsid w:val="002F242C"/>
    <w:rsid w:val="002F380C"/>
    <w:rsid w:val="002F43F0"/>
    <w:rsid w:val="003013BC"/>
    <w:rsid w:val="00303509"/>
    <w:rsid w:val="00314685"/>
    <w:rsid w:val="003156DC"/>
    <w:rsid w:val="00316431"/>
    <w:rsid w:val="00316939"/>
    <w:rsid w:val="00317E65"/>
    <w:rsid w:val="00317FEE"/>
    <w:rsid w:val="00320BC9"/>
    <w:rsid w:val="0032519A"/>
    <w:rsid w:val="00325EDA"/>
    <w:rsid w:val="0033446E"/>
    <w:rsid w:val="003363A8"/>
    <w:rsid w:val="00336810"/>
    <w:rsid w:val="00357B2D"/>
    <w:rsid w:val="003607A8"/>
    <w:rsid w:val="00363933"/>
    <w:rsid w:val="00364DB2"/>
    <w:rsid w:val="003714B4"/>
    <w:rsid w:val="00371BFF"/>
    <w:rsid w:val="003736D3"/>
    <w:rsid w:val="00385D99"/>
    <w:rsid w:val="00385F32"/>
    <w:rsid w:val="00393AE1"/>
    <w:rsid w:val="003A26F9"/>
    <w:rsid w:val="003A576D"/>
    <w:rsid w:val="003A5875"/>
    <w:rsid w:val="003A5DF8"/>
    <w:rsid w:val="003B0C8D"/>
    <w:rsid w:val="003B481B"/>
    <w:rsid w:val="003B58B6"/>
    <w:rsid w:val="003B76C3"/>
    <w:rsid w:val="003C6CB9"/>
    <w:rsid w:val="003D67B7"/>
    <w:rsid w:val="003F356B"/>
    <w:rsid w:val="003F57DE"/>
    <w:rsid w:val="00423BBC"/>
    <w:rsid w:val="00430898"/>
    <w:rsid w:val="004319B5"/>
    <w:rsid w:val="0043298C"/>
    <w:rsid w:val="004402A4"/>
    <w:rsid w:val="00453108"/>
    <w:rsid w:val="0045346D"/>
    <w:rsid w:val="004674DE"/>
    <w:rsid w:val="00473FEC"/>
    <w:rsid w:val="00474DDF"/>
    <w:rsid w:val="00490F9E"/>
    <w:rsid w:val="00491538"/>
    <w:rsid w:val="004957B3"/>
    <w:rsid w:val="004A784B"/>
    <w:rsid w:val="004B227E"/>
    <w:rsid w:val="004C114C"/>
    <w:rsid w:val="004D52BA"/>
    <w:rsid w:val="004F4C3E"/>
    <w:rsid w:val="004F71D5"/>
    <w:rsid w:val="00504DBE"/>
    <w:rsid w:val="00505027"/>
    <w:rsid w:val="0050708C"/>
    <w:rsid w:val="00511F8D"/>
    <w:rsid w:val="00512170"/>
    <w:rsid w:val="0052141B"/>
    <w:rsid w:val="00527EBC"/>
    <w:rsid w:val="00532EDB"/>
    <w:rsid w:val="00536716"/>
    <w:rsid w:val="00547297"/>
    <w:rsid w:val="00547AA9"/>
    <w:rsid w:val="00547FE1"/>
    <w:rsid w:val="00555FC9"/>
    <w:rsid w:val="005562DA"/>
    <w:rsid w:val="00557310"/>
    <w:rsid w:val="00564E27"/>
    <w:rsid w:val="0057081A"/>
    <w:rsid w:val="00574326"/>
    <w:rsid w:val="00575C6A"/>
    <w:rsid w:val="005760A0"/>
    <w:rsid w:val="005811B3"/>
    <w:rsid w:val="00584869"/>
    <w:rsid w:val="0059326F"/>
    <w:rsid w:val="005942D5"/>
    <w:rsid w:val="00594460"/>
    <w:rsid w:val="005961BA"/>
    <w:rsid w:val="005A7D46"/>
    <w:rsid w:val="005B0E4C"/>
    <w:rsid w:val="005B751A"/>
    <w:rsid w:val="005C35F0"/>
    <w:rsid w:val="005C509B"/>
    <w:rsid w:val="005D536E"/>
    <w:rsid w:val="005E7BFA"/>
    <w:rsid w:val="005F2AA6"/>
    <w:rsid w:val="005F505B"/>
    <w:rsid w:val="005F76B6"/>
    <w:rsid w:val="006055C3"/>
    <w:rsid w:val="0061210A"/>
    <w:rsid w:val="00612D8F"/>
    <w:rsid w:val="006165DD"/>
    <w:rsid w:val="00616933"/>
    <w:rsid w:val="00624429"/>
    <w:rsid w:val="00624622"/>
    <w:rsid w:val="006303E7"/>
    <w:rsid w:val="00640F83"/>
    <w:rsid w:val="00642541"/>
    <w:rsid w:val="006506AB"/>
    <w:rsid w:val="006519EA"/>
    <w:rsid w:val="0065794F"/>
    <w:rsid w:val="00660FE7"/>
    <w:rsid w:val="006659E8"/>
    <w:rsid w:val="00666A10"/>
    <w:rsid w:val="00686103"/>
    <w:rsid w:val="00686ED8"/>
    <w:rsid w:val="00692A0E"/>
    <w:rsid w:val="00697561"/>
    <w:rsid w:val="006A1308"/>
    <w:rsid w:val="006A7DD0"/>
    <w:rsid w:val="006B316C"/>
    <w:rsid w:val="006B5C08"/>
    <w:rsid w:val="006C4BFA"/>
    <w:rsid w:val="006C4F86"/>
    <w:rsid w:val="006D075D"/>
    <w:rsid w:val="006D300B"/>
    <w:rsid w:val="006E76CF"/>
    <w:rsid w:val="006F62BE"/>
    <w:rsid w:val="00701166"/>
    <w:rsid w:val="00706750"/>
    <w:rsid w:val="00714962"/>
    <w:rsid w:val="00715604"/>
    <w:rsid w:val="00725798"/>
    <w:rsid w:val="007264DE"/>
    <w:rsid w:val="00726A7A"/>
    <w:rsid w:val="0073102D"/>
    <w:rsid w:val="0073663A"/>
    <w:rsid w:val="007458A7"/>
    <w:rsid w:val="00764927"/>
    <w:rsid w:val="0077071C"/>
    <w:rsid w:val="0077459A"/>
    <w:rsid w:val="00775CC6"/>
    <w:rsid w:val="00780E4A"/>
    <w:rsid w:val="00785D8A"/>
    <w:rsid w:val="00790655"/>
    <w:rsid w:val="00791503"/>
    <w:rsid w:val="00794B08"/>
    <w:rsid w:val="007A044A"/>
    <w:rsid w:val="007A2F4B"/>
    <w:rsid w:val="007A437F"/>
    <w:rsid w:val="007B176F"/>
    <w:rsid w:val="007D0006"/>
    <w:rsid w:val="007D163B"/>
    <w:rsid w:val="007D394C"/>
    <w:rsid w:val="007F0301"/>
    <w:rsid w:val="007F3057"/>
    <w:rsid w:val="007F354C"/>
    <w:rsid w:val="007F7DD6"/>
    <w:rsid w:val="008043C2"/>
    <w:rsid w:val="00806128"/>
    <w:rsid w:val="00807C74"/>
    <w:rsid w:val="008117E7"/>
    <w:rsid w:val="008133D9"/>
    <w:rsid w:val="00813C6C"/>
    <w:rsid w:val="008201E6"/>
    <w:rsid w:val="00820E6C"/>
    <w:rsid w:val="008267B8"/>
    <w:rsid w:val="00830FC5"/>
    <w:rsid w:val="0083121F"/>
    <w:rsid w:val="0083209E"/>
    <w:rsid w:val="00832C38"/>
    <w:rsid w:val="008342A9"/>
    <w:rsid w:val="00834689"/>
    <w:rsid w:val="0083770D"/>
    <w:rsid w:val="00845B3D"/>
    <w:rsid w:val="0084622B"/>
    <w:rsid w:val="008511CA"/>
    <w:rsid w:val="00855A5F"/>
    <w:rsid w:val="00856CD7"/>
    <w:rsid w:val="00877A47"/>
    <w:rsid w:val="00881152"/>
    <w:rsid w:val="00884D0D"/>
    <w:rsid w:val="008A1F2E"/>
    <w:rsid w:val="008A20D0"/>
    <w:rsid w:val="008A79A0"/>
    <w:rsid w:val="008B4D6B"/>
    <w:rsid w:val="008C12A6"/>
    <w:rsid w:val="008D0B3A"/>
    <w:rsid w:val="008D0B97"/>
    <w:rsid w:val="008D1CCC"/>
    <w:rsid w:val="008D5B55"/>
    <w:rsid w:val="008D6F3D"/>
    <w:rsid w:val="008E6EF8"/>
    <w:rsid w:val="008F09A7"/>
    <w:rsid w:val="008F58AD"/>
    <w:rsid w:val="008F7C2F"/>
    <w:rsid w:val="009040CB"/>
    <w:rsid w:val="009069F4"/>
    <w:rsid w:val="00923218"/>
    <w:rsid w:val="0092390F"/>
    <w:rsid w:val="00927239"/>
    <w:rsid w:val="00930667"/>
    <w:rsid w:val="00934525"/>
    <w:rsid w:val="00936D0A"/>
    <w:rsid w:val="009377EB"/>
    <w:rsid w:val="00937CC9"/>
    <w:rsid w:val="0094072F"/>
    <w:rsid w:val="00954641"/>
    <w:rsid w:val="009552D7"/>
    <w:rsid w:val="009575DA"/>
    <w:rsid w:val="009639F8"/>
    <w:rsid w:val="0097311E"/>
    <w:rsid w:val="0097526B"/>
    <w:rsid w:val="00975E15"/>
    <w:rsid w:val="0097635B"/>
    <w:rsid w:val="00980169"/>
    <w:rsid w:val="00981ECE"/>
    <w:rsid w:val="00997D50"/>
    <w:rsid w:val="009A706D"/>
    <w:rsid w:val="009B2B84"/>
    <w:rsid w:val="009B336E"/>
    <w:rsid w:val="009B5A6E"/>
    <w:rsid w:val="009C3FA5"/>
    <w:rsid w:val="009D33A7"/>
    <w:rsid w:val="009D61A9"/>
    <w:rsid w:val="009E0873"/>
    <w:rsid w:val="009E481B"/>
    <w:rsid w:val="009E5EB0"/>
    <w:rsid w:val="009F6B13"/>
    <w:rsid w:val="009F798B"/>
    <w:rsid w:val="00A0742C"/>
    <w:rsid w:val="00A25A89"/>
    <w:rsid w:val="00A302BB"/>
    <w:rsid w:val="00A31F79"/>
    <w:rsid w:val="00A35703"/>
    <w:rsid w:val="00A45D9A"/>
    <w:rsid w:val="00A45F27"/>
    <w:rsid w:val="00A47FA6"/>
    <w:rsid w:val="00A57CBF"/>
    <w:rsid w:val="00A774D0"/>
    <w:rsid w:val="00A81184"/>
    <w:rsid w:val="00A818D9"/>
    <w:rsid w:val="00A83AE8"/>
    <w:rsid w:val="00A86F8C"/>
    <w:rsid w:val="00A96F23"/>
    <w:rsid w:val="00AA42A4"/>
    <w:rsid w:val="00AA518D"/>
    <w:rsid w:val="00AB2AF5"/>
    <w:rsid w:val="00AB34A4"/>
    <w:rsid w:val="00AC5273"/>
    <w:rsid w:val="00AE156A"/>
    <w:rsid w:val="00AE2994"/>
    <w:rsid w:val="00AE3215"/>
    <w:rsid w:val="00AE44D8"/>
    <w:rsid w:val="00AE5463"/>
    <w:rsid w:val="00AF34CC"/>
    <w:rsid w:val="00AF507E"/>
    <w:rsid w:val="00B0215E"/>
    <w:rsid w:val="00B111DA"/>
    <w:rsid w:val="00B1179B"/>
    <w:rsid w:val="00B11BF6"/>
    <w:rsid w:val="00B20B53"/>
    <w:rsid w:val="00B23D58"/>
    <w:rsid w:val="00B25F0E"/>
    <w:rsid w:val="00B26511"/>
    <w:rsid w:val="00B437B3"/>
    <w:rsid w:val="00B50254"/>
    <w:rsid w:val="00B555D5"/>
    <w:rsid w:val="00B6342C"/>
    <w:rsid w:val="00B657DE"/>
    <w:rsid w:val="00B67C31"/>
    <w:rsid w:val="00B72087"/>
    <w:rsid w:val="00B77B44"/>
    <w:rsid w:val="00B8037E"/>
    <w:rsid w:val="00B82F79"/>
    <w:rsid w:val="00B8766A"/>
    <w:rsid w:val="00B91258"/>
    <w:rsid w:val="00B91F6E"/>
    <w:rsid w:val="00B95FB0"/>
    <w:rsid w:val="00B9656C"/>
    <w:rsid w:val="00B9785A"/>
    <w:rsid w:val="00BA0DA0"/>
    <w:rsid w:val="00BC0A8B"/>
    <w:rsid w:val="00BC2362"/>
    <w:rsid w:val="00BD7142"/>
    <w:rsid w:val="00BF2D9A"/>
    <w:rsid w:val="00BF2FCF"/>
    <w:rsid w:val="00BF548D"/>
    <w:rsid w:val="00BF604C"/>
    <w:rsid w:val="00C004D5"/>
    <w:rsid w:val="00C058F7"/>
    <w:rsid w:val="00C05B6C"/>
    <w:rsid w:val="00C11C42"/>
    <w:rsid w:val="00C14965"/>
    <w:rsid w:val="00C16A9E"/>
    <w:rsid w:val="00C22DB3"/>
    <w:rsid w:val="00C25D85"/>
    <w:rsid w:val="00C26CBD"/>
    <w:rsid w:val="00C409C7"/>
    <w:rsid w:val="00C4213A"/>
    <w:rsid w:val="00C73CEA"/>
    <w:rsid w:val="00C74B1D"/>
    <w:rsid w:val="00C772A1"/>
    <w:rsid w:val="00C818FA"/>
    <w:rsid w:val="00C85581"/>
    <w:rsid w:val="00C96F6F"/>
    <w:rsid w:val="00CA12D8"/>
    <w:rsid w:val="00CA1A18"/>
    <w:rsid w:val="00CA63B7"/>
    <w:rsid w:val="00CB3355"/>
    <w:rsid w:val="00D01115"/>
    <w:rsid w:val="00D01641"/>
    <w:rsid w:val="00D05393"/>
    <w:rsid w:val="00D103B7"/>
    <w:rsid w:val="00D118E3"/>
    <w:rsid w:val="00D15792"/>
    <w:rsid w:val="00D227E3"/>
    <w:rsid w:val="00D23079"/>
    <w:rsid w:val="00D2561B"/>
    <w:rsid w:val="00D35A27"/>
    <w:rsid w:val="00D40499"/>
    <w:rsid w:val="00D5209F"/>
    <w:rsid w:val="00D52756"/>
    <w:rsid w:val="00D53223"/>
    <w:rsid w:val="00D54A35"/>
    <w:rsid w:val="00D63C6B"/>
    <w:rsid w:val="00D65819"/>
    <w:rsid w:val="00D74770"/>
    <w:rsid w:val="00DA4FC3"/>
    <w:rsid w:val="00DB38F3"/>
    <w:rsid w:val="00DC13FB"/>
    <w:rsid w:val="00DC1D35"/>
    <w:rsid w:val="00DC4C22"/>
    <w:rsid w:val="00DC55C9"/>
    <w:rsid w:val="00DD46FD"/>
    <w:rsid w:val="00DD51B3"/>
    <w:rsid w:val="00DD7938"/>
    <w:rsid w:val="00DE5DDA"/>
    <w:rsid w:val="00DF0882"/>
    <w:rsid w:val="00DF1D60"/>
    <w:rsid w:val="00DF1F0F"/>
    <w:rsid w:val="00E00877"/>
    <w:rsid w:val="00E02512"/>
    <w:rsid w:val="00E07C67"/>
    <w:rsid w:val="00E13831"/>
    <w:rsid w:val="00E17A78"/>
    <w:rsid w:val="00E24862"/>
    <w:rsid w:val="00E44B82"/>
    <w:rsid w:val="00E457C5"/>
    <w:rsid w:val="00E45B15"/>
    <w:rsid w:val="00E5459C"/>
    <w:rsid w:val="00E62363"/>
    <w:rsid w:val="00E65636"/>
    <w:rsid w:val="00E67ED8"/>
    <w:rsid w:val="00E71C11"/>
    <w:rsid w:val="00E72B21"/>
    <w:rsid w:val="00E76F32"/>
    <w:rsid w:val="00E85C96"/>
    <w:rsid w:val="00E9586E"/>
    <w:rsid w:val="00E964F5"/>
    <w:rsid w:val="00E9691F"/>
    <w:rsid w:val="00EA4451"/>
    <w:rsid w:val="00EA6856"/>
    <w:rsid w:val="00EA697D"/>
    <w:rsid w:val="00EB14F3"/>
    <w:rsid w:val="00EB35D3"/>
    <w:rsid w:val="00EB57C5"/>
    <w:rsid w:val="00EC0463"/>
    <w:rsid w:val="00EC6364"/>
    <w:rsid w:val="00ED0514"/>
    <w:rsid w:val="00ED1B0D"/>
    <w:rsid w:val="00ED7DB9"/>
    <w:rsid w:val="00EE22EE"/>
    <w:rsid w:val="00EF0745"/>
    <w:rsid w:val="00EF2A1D"/>
    <w:rsid w:val="00EF2F07"/>
    <w:rsid w:val="00F03B03"/>
    <w:rsid w:val="00F049E8"/>
    <w:rsid w:val="00F05B63"/>
    <w:rsid w:val="00F060D5"/>
    <w:rsid w:val="00F42C23"/>
    <w:rsid w:val="00F42F13"/>
    <w:rsid w:val="00F439DC"/>
    <w:rsid w:val="00F43C05"/>
    <w:rsid w:val="00F44613"/>
    <w:rsid w:val="00F446A3"/>
    <w:rsid w:val="00F50791"/>
    <w:rsid w:val="00F6187C"/>
    <w:rsid w:val="00F61BF3"/>
    <w:rsid w:val="00F62A59"/>
    <w:rsid w:val="00F63C6E"/>
    <w:rsid w:val="00F8462F"/>
    <w:rsid w:val="00F86226"/>
    <w:rsid w:val="00F87143"/>
    <w:rsid w:val="00F945F8"/>
    <w:rsid w:val="00F946BC"/>
    <w:rsid w:val="00F94EDD"/>
    <w:rsid w:val="00F956E1"/>
    <w:rsid w:val="00FA5289"/>
    <w:rsid w:val="00FA5DBC"/>
    <w:rsid w:val="00FA606B"/>
    <w:rsid w:val="00FA61FB"/>
    <w:rsid w:val="00FA6B72"/>
    <w:rsid w:val="00FC3841"/>
    <w:rsid w:val="00FC513C"/>
    <w:rsid w:val="00FD415A"/>
    <w:rsid w:val="00FD5455"/>
    <w:rsid w:val="00FD76B0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553A"/>
  <w15:docId w15:val="{631687B9-6561-4F96-B7DA-30758D4F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6128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styleId="Kop1">
    <w:name w:val="heading 1"/>
    <w:basedOn w:val="Standaard"/>
    <w:next w:val="Standaard"/>
    <w:qFormat/>
    <w:rsid w:val="00220724"/>
    <w:pPr>
      <w:keepNext/>
      <w:jc w:val="center"/>
      <w:outlineLvl w:val="0"/>
    </w:pPr>
    <w:rPr>
      <w:b/>
      <w:sz w:val="48"/>
      <w:szCs w:val="20"/>
    </w:rPr>
  </w:style>
  <w:style w:type="paragraph" w:styleId="Kop2">
    <w:name w:val="heading 2"/>
    <w:basedOn w:val="Standaard"/>
    <w:next w:val="Standaard"/>
    <w:autoRedefine/>
    <w:qFormat/>
    <w:rsid w:val="00E17A78"/>
    <w:pPr>
      <w:keepNext/>
      <w:spacing w:before="240" w:after="60"/>
      <w:ind w:left="360"/>
      <w:outlineLvl w:val="1"/>
    </w:pPr>
    <w:rPr>
      <w:rFonts w:cs="Arial"/>
      <w:b/>
      <w:bCs/>
      <w:iCs/>
      <w:sz w:val="36"/>
      <w:szCs w:val="20"/>
    </w:rPr>
  </w:style>
  <w:style w:type="paragraph" w:styleId="Kop3">
    <w:name w:val="heading 3"/>
    <w:basedOn w:val="Standaard"/>
    <w:next w:val="Standaard"/>
    <w:qFormat/>
    <w:rsid w:val="005961BA"/>
    <w:pPr>
      <w:keepNext/>
      <w:tabs>
        <w:tab w:val="left" w:pos="902"/>
      </w:tabs>
      <w:spacing w:before="36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1B17D3"/>
    <w:pPr>
      <w:tabs>
        <w:tab w:val="center" w:pos="4536"/>
        <w:tab w:val="right" w:pos="9072"/>
      </w:tabs>
    </w:pPr>
    <w:rPr>
      <w:sz w:val="14"/>
      <w:szCs w:val="16"/>
    </w:rPr>
  </w:style>
  <w:style w:type="character" w:customStyle="1" w:styleId="VoettekstChar">
    <w:name w:val="Voettekst Char"/>
    <w:link w:val="Voettekst"/>
    <w:rsid w:val="00D118E3"/>
    <w:rPr>
      <w:rFonts w:ascii="Verdana" w:hAnsi="Verdana"/>
      <w:sz w:val="14"/>
      <w:szCs w:val="16"/>
      <w:lang w:val="nl-NL" w:eastAsia="nl-NL" w:bidi="ar-SA"/>
    </w:rPr>
  </w:style>
  <w:style w:type="character" w:styleId="Paginanummer">
    <w:name w:val="page number"/>
    <w:rsid w:val="00B8766A"/>
    <w:rPr>
      <w:rFonts w:ascii="Verdana" w:hAnsi="Verdana"/>
      <w:sz w:val="17"/>
      <w:szCs w:val="17"/>
    </w:rPr>
  </w:style>
  <w:style w:type="paragraph" w:customStyle="1" w:styleId="opsom">
    <w:name w:val="opsom"/>
    <w:basedOn w:val="standaardVSt"/>
    <w:link w:val="opsomChar"/>
    <w:rsid w:val="00D227E3"/>
    <w:pPr>
      <w:numPr>
        <w:numId w:val="1"/>
      </w:numPr>
    </w:pPr>
  </w:style>
  <w:style w:type="character" w:customStyle="1" w:styleId="opsomChar">
    <w:name w:val="opsom Char"/>
    <w:link w:val="opsom"/>
    <w:rsid w:val="00A47FA6"/>
    <w:rPr>
      <w:rFonts w:ascii="Calibri" w:hAnsi="Calibri"/>
      <w:sz w:val="22"/>
      <w:szCs w:val="17"/>
    </w:rPr>
  </w:style>
  <w:style w:type="paragraph" w:customStyle="1" w:styleId="vvopsom">
    <w:name w:val="vv opsom"/>
    <w:basedOn w:val="standaardVSt"/>
    <w:rsid w:val="00385D99"/>
    <w:pPr>
      <w:ind w:left="357"/>
    </w:pPr>
    <w:rPr>
      <w:szCs w:val="20"/>
    </w:rPr>
  </w:style>
  <w:style w:type="paragraph" w:customStyle="1" w:styleId="subopsom">
    <w:name w:val="subopsom"/>
    <w:basedOn w:val="vvopsom"/>
    <w:qFormat/>
    <w:rsid w:val="00084EB6"/>
    <w:pPr>
      <w:numPr>
        <w:numId w:val="3"/>
      </w:numPr>
    </w:pPr>
  </w:style>
  <w:style w:type="paragraph" w:customStyle="1" w:styleId="vvsubopsom">
    <w:name w:val="vv subopsom"/>
    <w:basedOn w:val="vvopsom"/>
    <w:rsid w:val="00D227E3"/>
    <w:pPr>
      <w:ind w:left="709"/>
    </w:pPr>
  </w:style>
  <w:style w:type="paragraph" w:customStyle="1" w:styleId="opsom2">
    <w:name w:val="opsom2"/>
    <w:basedOn w:val="opsom"/>
    <w:link w:val="opsom2Char"/>
    <w:rsid w:val="00244C6B"/>
    <w:pPr>
      <w:numPr>
        <w:numId w:val="4"/>
      </w:numPr>
    </w:pPr>
  </w:style>
  <w:style w:type="character" w:customStyle="1" w:styleId="opsom2Char">
    <w:name w:val="opsom2 Char"/>
    <w:basedOn w:val="opsomChar"/>
    <w:link w:val="opsom2"/>
    <w:rsid w:val="00D118E3"/>
    <w:rPr>
      <w:rFonts w:ascii="Calibri" w:hAnsi="Calibri"/>
      <w:sz w:val="22"/>
      <w:szCs w:val="17"/>
    </w:rPr>
  </w:style>
  <w:style w:type="paragraph" w:customStyle="1" w:styleId="opsom3">
    <w:name w:val="opsom3"/>
    <w:basedOn w:val="opsom"/>
    <w:rsid w:val="000F0D2A"/>
    <w:pPr>
      <w:numPr>
        <w:numId w:val="5"/>
      </w:numPr>
    </w:pPr>
  </w:style>
  <w:style w:type="paragraph" w:customStyle="1" w:styleId="subopsom2">
    <w:name w:val="subopsom2"/>
    <w:basedOn w:val="subopsom"/>
    <w:rsid w:val="00084EB6"/>
    <w:pPr>
      <w:numPr>
        <w:numId w:val="6"/>
      </w:numPr>
      <w:ind w:left="714" w:hanging="357"/>
    </w:pPr>
  </w:style>
  <w:style w:type="paragraph" w:customStyle="1" w:styleId="subopsom3">
    <w:name w:val="subopsom3"/>
    <w:basedOn w:val="subopsom"/>
    <w:rsid w:val="00336810"/>
    <w:pPr>
      <w:numPr>
        <w:numId w:val="2"/>
      </w:numPr>
    </w:pPr>
  </w:style>
  <w:style w:type="paragraph" w:styleId="Koptekst">
    <w:name w:val="header"/>
    <w:basedOn w:val="Standaard"/>
    <w:link w:val="KoptekstChar"/>
    <w:rsid w:val="00C818FA"/>
    <w:pPr>
      <w:tabs>
        <w:tab w:val="clear" w:pos="35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118E3"/>
    <w:rPr>
      <w:rFonts w:ascii="Verdana" w:hAnsi="Verdana"/>
      <w:sz w:val="17"/>
      <w:szCs w:val="17"/>
      <w:lang w:val="nl-NL" w:eastAsia="nl-NL" w:bidi="ar-SA"/>
    </w:rPr>
  </w:style>
  <w:style w:type="table" w:styleId="Tabelraster">
    <w:name w:val="Table Grid"/>
    <w:basedOn w:val="Standaardtabel"/>
    <w:uiPriority w:val="39"/>
    <w:rsid w:val="0005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B8766A"/>
    <w:rPr>
      <w:sz w:val="16"/>
      <w:szCs w:val="16"/>
    </w:rPr>
  </w:style>
  <w:style w:type="character" w:styleId="Voetnootmarkering">
    <w:name w:val="footnote reference"/>
    <w:semiHidden/>
    <w:rsid w:val="00055002"/>
    <w:rPr>
      <w:vertAlign w:val="superscript"/>
    </w:rPr>
  </w:style>
  <w:style w:type="character" w:styleId="Hyperlink">
    <w:name w:val="Hyperlink"/>
    <w:rsid w:val="00A47FA6"/>
    <w:rPr>
      <w:rFonts w:ascii="Calibri" w:hAnsi="Calibri"/>
      <w:color w:val="0000FF"/>
      <w:sz w:val="22"/>
      <w:u w:val="single"/>
    </w:rPr>
  </w:style>
  <w:style w:type="paragraph" w:styleId="Ballontekst">
    <w:name w:val="Balloon Text"/>
    <w:basedOn w:val="Standaard"/>
    <w:link w:val="BallontekstChar"/>
    <w:semiHidden/>
    <w:rsid w:val="00EA69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118E3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PvanDrunen">
    <w:name w:val="P. van Drunen"/>
    <w:semiHidden/>
    <w:rsid w:val="00474DDF"/>
    <w:rPr>
      <w:rFonts w:ascii="Verdana" w:hAnsi="Verdan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character" w:styleId="Zwaar">
    <w:name w:val="Strong"/>
    <w:qFormat/>
    <w:rsid w:val="00D118E3"/>
    <w:rPr>
      <w:b/>
      <w:bCs/>
    </w:rPr>
  </w:style>
  <w:style w:type="character" w:styleId="Nadruk">
    <w:name w:val="Emphasis"/>
    <w:uiPriority w:val="20"/>
    <w:qFormat/>
    <w:rsid w:val="00A45D9A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F94EDD"/>
    <w:pPr>
      <w:ind w:left="708"/>
    </w:pPr>
  </w:style>
  <w:style w:type="character" w:styleId="Verwijzingopmerking">
    <w:name w:val="annotation reference"/>
    <w:rsid w:val="00F62A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62A59"/>
    <w:rPr>
      <w:sz w:val="20"/>
      <w:szCs w:val="20"/>
    </w:rPr>
  </w:style>
  <w:style w:type="character" w:customStyle="1" w:styleId="TekstopmerkingChar">
    <w:name w:val="Tekst opmerking Char"/>
    <w:link w:val="Tekstopmerking"/>
    <w:rsid w:val="00F62A59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62A59"/>
    <w:rPr>
      <w:b/>
      <w:bCs/>
    </w:rPr>
  </w:style>
  <w:style w:type="character" w:customStyle="1" w:styleId="OnderwerpvanopmerkingChar">
    <w:name w:val="Onderwerp van opmerking Char"/>
    <w:link w:val="Onderwerpvanopmerking"/>
    <w:rsid w:val="00F62A59"/>
    <w:rPr>
      <w:rFonts w:ascii="Calibri" w:hAnsi="Calibri"/>
      <w:b/>
      <w:bCs/>
    </w:rPr>
  </w:style>
  <w:style w:type="paragraph" w:customStyle="1" w:styleId="Stijlopsom2Regelafstand15regel">
    <w:name w:val="Stijl opsom2 + Regelafstand:  15 regel"/>
    <w:basedOn w:val="opsom2"/>
    <w:rsid w:val="00564E27"/>
    <w:pPr>
      <w:spacing w:before="120" w:line="360" w:lineRule="auto"/>
    </w:pPr>
    <w:rPr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511CA"/>
    <w:pPr>
      <w:tabs>
        <w:tab w:val="clear" w:pos="357"/>
      </w:tabs>
      <w:spacing w:line="240" w:lineRule="auto"/>
    </w:pPr>
    <w:rPr>
      <w:szCs w:val="21"/>
    </w:rPr>
  </w:style>
  <w:style w:type="character" w:customStyle="1" w:styleId="TekstzonderopmaakChar">
    <w:name w:val="Tekst zonder opmaak Char"/>
    <w:link w:val="Tekstzonderopmaak"/>
    <w:uiPriority w:val="99"/>
    <w:rsid w:val="008511CA"/>
    <w:rPr>
      <w:rFonts w:ascii="Calibri" w:hAnsi="Calibri"/>
      <w:sz w:val="22"/>
      <w:szCs w:val="21"/>
    </w:rPr>
  </w:style>
  <w:style w:type="paragraph" w:customStyle="1" w:styleId="StijlKop120ptLinks">
    <w:name w:val="Stijl Kop 1 + 20 pt Links"/>
    <w:basedOn w:val="Kop1"/>
    <w:rsid w:val="002D1975"/>
    <w:pPr>
      <w:jc w:val="left"/>
    </w:pPr>
    <w:rPr>
      <w:bCs/>
      <w:color w:val="396317"/>
      <w:sz w:val="40"/>
    </w:rPr>
  </w:style>
  <w:style w:type="paragraph" w:customStyle="1" w:styleId="StijlKop2UitvullenVoor6ptNa6pt">
    <w:name w:val="Stijl Kop 2 + Uitvullen Voor:  6 pt Na:  6 pt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ijlKop2UitvullenVoor6ptNa6pt1">
    <w:name w:val="Stijl Kop 2 + Uitvullen Voor:  6 pt Na:  6 pt1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andaardVSt">
    <w:name w:val="standaard VSt"/>
    <w:qFormat/>
    <w:rsid w:val="00A47FA6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customStyle="1" w:styleId="Kop3VSt">
    <w:name w:val="Kop 3 VSt"/>
    <w:basedOn w:val="standaardVSt"/>
    <w:next w:val="standaardVSt"/>
    <w:qFormat/>
    <w:rsid w:val="00BA0DA0"/>
    <w:pPr>
      <w:spacing w:after="60"/>
      <w:ind w:left="357" w:hanging="357"/>
    </w:pPr>
    <w:rPr>
      <w:b/>
      <w:sz w:val="24"/>
    </w:rPr>
  </w:style>
  <w:style w:type="paragraph" w:customStyle="1" w:styleId="InvulVSt">
    <w:name w:val="Invul VSt"/>
    <w:basedOn w:val="standaardVSt"/>
    <w:qFormat/>
    <w:rsid w:val="00491538"/>
    <w:pPr>
      <w:tabs>
        <w:tab w:val="left" w:pos="3402"/>
      </w:tabs>
      <w:spacing w:line="480" w:lineRule="auto"/>
    </w:pPr>
  </w:style>
  <w:style w:type="paragraph" w:customStyle="1" w:styleId="Default">
    <w:name w:val="Default"/>
    <w:rsid w:val="00250AA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77459A"/>
    <w:pPr>
      <w:widowControl w:val="0"/>
      <w:tabs>
        <w:tab w:val="clear" w:pos="357"/>
      </w:tabs>
      <w:autoSpaceDE w:val="0"/>
      <w:autoSpaceDN w:val="0"/>
      <w:spacing w:line="240" w:lineRule="auto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PlattetekstChar">
    <w:name w:val="Platte tekst Char"/>
    <w:link w:val="Plattetekst"/>
    <w:uiPriority w:val="1"/>
    <w:rsid w:val="0077459A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LijstalineaChar">
    <w:name w:val="Lijstalinea Char"/>
    <w:link w:val="Lijstalinea"/>
    <w:uiPriority w:val="34"/>
    <w:rsid w:val="007F7DD6"/>
    <w:rPr>
      <w:rFonts w:ascii="Calibri" w:hAnsi="Calibri"/>
      <w:sz w:val="22"/>
      <w:szCs w:val="17"/>
    </w:rPr>
  </w:style>
  <w:style w:type="paragraph" w:customStyle="1" w:styleId="Kop2VSt">
    <w:name w:val="Kop 2 VSt"/>
    <w:basedOn w:val="standaardVSt"/>
    <w:next w:val="standaardVSt"/>
    <w:qFormat/>
    <w:rsid w:val="00BA0DA0"/>
    <w:rPr>
      <w:b/>
      <w:sz w:val="36"/>
    </w:rPr>
  </w:style>
  <w:style w:type="paragraph" w:customStyle="1" w:styleId="Stijl1">
    <w:name w:val="Stijl1"/>
    <w:basedOn w:val="Kop2VSt"/>
    <w:next w:val="standaardVSt"/>
    <w:qFormat/>
    <w:rsid w:val="00BA0DA0"/>
    <w:pPr>
      <w:numPr>
        <w:numId w:val="22"/>
      </w:numPr>
    </w:pPr>
    <w:rPr>
      <w:w w:val="105"/>
      <w:sz w:val="24"/>
    </w:rPr>
  </w:style>
  <w:style w:type="paragraph" w:customStyle="1" w:styleId="TabelVSt">
    <w:name w:val="Tabel VSt"/>
    <w:basedOn w:val="standaardVSt"/>
    <w:qFormat/>
    <w:rsid w:val="00BF548D"/>
  </w:style>
  <w:style w:type="paragraph" w:customStyle="1" w:styleId="Opsom2VSt">
    <w:name w:val="Opsom2 VSt"/>
    <w:basedOn w:val="standaardVSt"/>
    <w:qFormat/>
    <w:rsid w:val="00512170"/>
    <w:pPr>
      <w:numPr>
        <w:numId w:val="29"/>
      </w:numPr>
      <w:ind w:left="357" w:hanging="357"/>
    </w:pPr>
  </w:style>
  <w:style w:type="paragraph" w:customStyle="1" w:styleId="OpsomVSt">
    <w:name w:val="Opsom VSt"/>
    <w:basedOn w:val="Opsom2VSt"/>
    <w:qFormat/>
    <w:rsid w:val="000522DB"/>
    <w:pPr>
      <w:numPr>
        <w:numId w:val="30"/>
      </w:numPr>
      <w:spacing w:line="360" w:lineRule="auto"/>
      <w:ind w:left="357" w:hanging="357"/>
    </w:pPr>
  </w:style>
  <w:style w:type="paragraph" w:customStyle="1" w:styleId="VoetnoottekstVSt">
    <w:name w:val="Voetnoottekst VSt"/>
    <w:basedOn w:val="standaardVSt"/>
    <w:qFormat/>
    <w:rsid w:val="00D0539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3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23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1485-FA54-467D-B757-6BC9616D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HP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eter van Drunen</dc:creator>
  <cp:lastModifiedBy>Truus Kersten</cp:lastModifiedBy>
  <cp:revision>2</cp:revision>
  <cp:lastPrinted>2018-12-10T10:02:00Z</cp:lastPrinted>
  <dcterms:created xsi:type="dcterms:W3CDTF">2019-12-30T11:42:00Z</dcterms:created>
  <dcterms:modified xsi:type="dcterms:W3CDTF">2019-12-30T11:42:00Z</dcterms:modified>
</cp:coreProperties>
</file>